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7D58" w14:textId="77777777" w:rsidR="00440918" w:rsidRDefault="00440918" w:rsidP="00440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3859633"/>
      <w:bookmarkStart w:id="1" w:name="_Hlk102927156"/>
      <w:r>
        <w:rPr>
          <w:rFonts w:ascii="Times New Roman" w:hAnsi="Times New Roman" w:cs="Times New Roman"/>
          <w:b/>
          <w:sz w:val="28"/>
          <w:szCs w:val="28"/>
        </w:rPr>
        <w:t>Методический материал из опыта работы</w:t>
      </w:r>
    </w:p>
    <w:p w14:paraId="35185FD0" w14:textId="77777777" w:rsidR="001C26FB" w:rsidRDefault="00440918" w:rsidP="00440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спитательно-образовательной работе с детьми </w:t>
      </w:r>
    </w:p>
    <w:p w14:paraId="646EE797" w14:textId="3A71A6CA" w:rsidR="00440918" w:rsidRDefault="00440918" w:rsidP="00440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сна: образование без границ» в номинации «Весенний олимп» </w:t>
      </w:r>
    </w:p>
    <w:p w14:paraId="4D6466BE" w14:textId="5BE111A6" w:rsidR="00440918" w:rsidRPr="00440918" w:rsidRDefault="00440918" w:rsidP="004409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918">
        <w:rPr>
          <w:rFonts w:ascii="Times New Roman" w:hAnsi="Times New Roman" w:cs="Times New Roman"/>
          <w:bCs/>
          <w:sz w:val="28"/>
          <w:szCs w:val="28"/>
        </w:rPr>
        <w:t>по образовательной области «Физическое развитие».</w:t>
      </w:r>
    </w:p>
    <w:p w14:paraId="1FC675B2" w14:textId="77777777" w:rsidR="00440918" w:rsidRPr="00440918" w:rsidRDefault="00440918" w:rsidP="004409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DEC02" w14:textId="77777777" w:rsidR="00440918" w:rsidRDefault="00440918" w:rsidP="0044091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Щекин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ь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473C100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;</w:t>
      </w:r>
    </w:p>
    <w:p w14:paraId="37BFE049" w14:textId="0DF05934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а Натал</w:t>
      </w:r>
      <w:r w:rsidR="001C26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Николаевна, </w:t>
      </w:r>
    </w:p>
    <w:p w14:paraId="570C2EB4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;</w:t>
      </w:r>
    </w:p>
    <w:p w14:paraId="09689599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ианова Наталья Викторовна,</w:t>
      </w:r>
    </w:p>
    <w:p w14:paraId="0C3FB8C5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14:paraId="03A01B29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мир»</w:t>
      </w:r>
    </w:p>
    <w:p w14:paraId="303EB336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ул. Каляева, 35 «А».</w:t>
      </w:r>
    </w:p>
    <w:p w14:paraId="706DE4BF" w14:textId="77777777" w:rsidR="00440918" w:rsidRDefault="00440918" w:rsidP="004409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42ED7430" w14:textId="77777777" w:rsidR="00440918" w:rsidRDefault="00440918" w:rsidP="00440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8F3892" w14:textId="1B261AF0" w:rsidR="00440918" w:rsidRPr="001C7EE0" w:rsidRDefault="00440918" w:rsidP="001C7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EE0">
        <w:rPr>
          <w:rFonts w:ascii="Times New Roman" w:hAnsi="Times New Roman" w:cs="Times New Roman"/>
          <w:b/>
          <w:bCs/>
          <w:sz w:val="28"/>
          <w:szCs w:val="28"/>
        </w:rPr>
        <w:t>Спортивное развлечение «Больш</w:t>
      </w:r>
      <w:r w:rsidR="00EA6D1F" w:rsidRPr="001C7EE0">
        <w:rPr>
          <w:rFonts w:ascii="Times New Roman" w:hAnsi="Times New Roman" w:cs="Times New Roman"/>
          <w:b/>
          <w:bCs/>
          <w:sz w:val="28"/>
          <w:szCs w:val="28"/>
        </w:rPr>
        <w:t>ой весенний перезвон</w:t>
      </w:r>
      <w:r w:rsidRPr="001C7EE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379F86D" w14:textId="77777777" w:rsidR="00440918" w:rsidRPr="001C7EE0" w:rsidRDefault="00440918" w:rsidP="001C7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EE0">
        <w:rPr>
          <w:rFonts w:ascii="Times New Roman" w:hAnsi="Times New Roman" w:cs="Times New Roman"/>
          <w:b/>
          <w:bCs/>
          <w:sz w:val="28"/>
          <w:szCs w:val="28"/>
        </w:rPr>
        <w:t xml:space="preserve">в подготовительной группе </w:t>
      </w:r>
      <w:r w:rsidRPr="001C7EE0">
        <w:rPr>
          <w:rFonts w:ascii="Times New Roman" w:hAnsi="Times New Roman" w:cs="Times New Roman"/>
          <w:sz w:val="28"/>
          <w:szCs w:val="28"/>
        </w:rPr>
        <w:t>(по мотивам телеигры «Большие гонки»)</w:t>
      </w:r>
    </w:p>
    <w:p w14:paraId="093C6111" w14:textId="77777777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14:paraId="6C647921" w14:textId="0678970B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C7EE0">
        <w:rPr>
          <w:b/>
          <w:bCs/>
          <w:sz w:val="28"/>
          <w:szCs w:val="28"/>
        </w:rPr>
        <w:t>Цель:</w:t>
      </w:r>
      <w:r w:rsidRPr="001C7EE0">
        <w:rPr>
          <w:sz w:val="28"/>
          <w:szCs w:val="28"/>
        </w:rPr>
        <w:t> развивать интерес к видам спорта посредством эстафет. Способствовать установлению положительных контактов между детьми. Продолжать формировать у детей представления о здоровье и здоровом образе жизни.</w:t>
      </w:r>
    </w:p>
    <w:p w14:paraId="6587CA6B" w14:textId="6EE21284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1C7E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56D4636" w14:textId="77777777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14:paraId="69AA59D7" w14:textId="77777777" w:rsidR="00AA4C6C" w:rsidRPr="001C7EE0" w:rsidRDefault="00AA4C6C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изучать с детьми сезонные изменения в природе с приходом </w:t>
      </w:r>
      <w:r w:rsidRPr="003B55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есны</w:t>
      </w:r>
      <w:r w:rsidRPr="003B55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соблюдать правила игры в </w:t>
      </w:r>
      <w:r w:rsidRPr="003B55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ародных играх</w:t>
      </w:r>
      <w:r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олжать знакомить детей с </w:t>
      </w:r>
      <w:r w:rsidRPr="003B55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усским народным творчеством</w:t>
      </w:r>
      <w:r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</w:p>
    <w:p w14:paraId="6C2B4933" w14:textId="73376A91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закрепить представления детей о признаках </w:t>
      </w:r>
      <w:r w:rsidR="003B5532">
        <w:rPr>
          <w:rStyle w:val="c3"/>
          <w:sz w:val="28"/>
          <w:szCs w:val="28"/>
        </w:rPr>
        <w:t>весны</w:t>
      </w:r>
      <w:r w:rsidRPr="001C7EE0">
        <w:rPr>
          <w:rStyle w:val="c3"/>
          <w:sz w:val="28"/>
          <w:szCs w:val="28"/>
        </w:rPr>
        <w:t xml:space="preserve">, повторить пословицы и поговорки о </w:t>
      </w:r>
      <w:r w:rsidR="003B5532">
        <w:rPr>
          <w:rStyle w:val="c3"/>
          <w:sz w:val="28"/>
          <w:szCs w:val="28"/>
        </w:rPr>
        <w:t>весне</w:t>
      </w:r>
      <w:r w:rsidRPr="001C7EE0">
        <w:rPr>
          <w:rStyle w:val="c3"/>
          <w:sz w:val="28"/>
          <w:szCs w:val="28"/>
        </w:rPr>
        <w:t>; совершенствовать двигательные умения и навыки при выполнении детьми различных упражнений и заданий;</w:t>
      </w:r>
    </w:p>
    <w:p w14:paraId="53A42396" w14:textId="77777777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составляющими здорового образа жизни; </w:t>
      </w:r>
    </w:p>
    <w:p w14:paraId="5AF60749" w14:textId="2A6D4605" w:rsidR="00440918" w:rsidRPr="001C7EE0" w:rsidRDefault="003B5532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 w:rsidR="00440918" w:rsidRPr="001C7EE0">
        <w:rPr>
          <w:rFonts w:ascii="Times New Roman" w:eastAsia="Times New Roman" w:hAnsi="Times New Roman" w:cs="Times New Roman"/>
          <w:sz w:val="28"/>
          <w:szCs w:val="28"/>
        </w:rPr>
        <w:t>представления о значении физических качеств для организма человека.</w:t>
      </w:r>
    </w:p>
    <w:p w14:paraId="2B825489" w14:textId="77777777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14:paraId="41F1DD84" w14:textId="7724CFA1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Style w:val="c3"/>
          <w:rFonts w:ascii="Times New Roman" w:hAnsi="Times New Roman" w:cs="Times New Roman"/>
          <w:sz w:val="28"/>
          <w:szCs w:val="28"/>
        </w:rPr>
        <w:t>развивать ловкость, координацию движений, внимание в</w:t>
      </w:r>
      <w:r w:rsidR="003B553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1C7EE0">
        <w:rPr>
          <w:rStyle w:val="c3"/>
          <w:rFonts w:ascii="Times New Roman" w:hAnsi="Times New Roman" w:cs="Times New Roman"/>
          <w:sz w:val="28"/>
          <w:szCs w:val="28"/>
        </w:rPr>
        <w:t xml:space="preserve">играх; способствовать оздоровлению организма детей посредством выполнения различных видов физических упражнений на свежем воздухе; </w:t>
      </w:r>
      <w:r w:rsidRPr="001C7EE0">
        <w:rPr>
          <w:rFonts w:ascii="Times New Roman" w:eastAsia="Times New Roman" w:hAnsi="Times New Roman" w:cs="Times New Roman"/>
          <w:sz w:val="28"/>
          <w:szCs w:val="28"/>
        </w:rPr>
        <w:t>развивать умение заботиться о своем здоровье; развивать умение у детей общаться и взаимодействовать в играх.</w:t>
      </w:r>
      <w:r w:rsidR="008922E5" w:rsidRPr="001C7EE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22E5" w:rsidRPr="001C7EE0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звивать ловкость</w:t>
      </w:r>
      <w:r w:rsidR="008922E5"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е детей во время игры.</w:t>
      </w:r>
    </w:p>
    <w:p w14:paraId="76CBF14F" w14:textId="77777777" w:rsidR="00440918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14:paraId="08F5542C" w14:textId="6E9C0760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воспитывать доброжелательное отношение детей друг к другу, </w:t>
      </w:r>
      <w:r w:rsidRPr="001C7EE0">
        <w:rPr>
          <w:sz w:val="28"/>
          <w:szCs w:val="28"/>
        </w:rPr>
        <w:t xml:space="preserve">умение взаимодействовать в команде, умение слушать друг друга; </w:t>
      </w:r>
      <w:r w:rsidRPr="001C7EE0">
        <w:rPr>
          <w:rStyle w:val="c3"/>
          <w:sz w:val="28"/>
          <w:szCs w:val="28"/>
        </w:rPr>
        <w:t>продолжать прививать детям интерес к</w:t>
      </w:r>
      <w:r w:rsidR="003B5532">
        <w:rPr>
          <w:rStyle w:val="c3"/>
          <w:sz w:val="28"/>
          <w:szCs w:val="28"/>
        </w:rPr>
        <w:t xml:space="preserve"> </w:t>
      </w:r>
      <w:r w:rsidRPr="001C7EE0">
        <w:rPr>
          <w:rStyle w:val="c3"/>
          <w:sz w:val="28"/>
          <w:szCs w:val="28"/>
        </w:rPr>
        <w:t>забавам, к физической культуре, играм;</w:t>
      </w:r>
    </w:p>
    <w:p w14:paraId="53D7FB3D" w14:textId="57E87D84" w:rsidR="00EA6D1F" w:rsidRPr="001C7EE0" w:rsidRDefault="00440918" w:rsidP="001C7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воспитывать потребность быть здоровым.</w:t>
      </w:r>
      <w:r w:rsidR="008922E5"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2E5"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добрые чувства и стойкий интерес к </w:t>
      </w:r>
      <w:r w:rsidR="008922E5" w:rsidRPr="001C7EE0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ародным традициям</w:t>
      </w:r>
      <w:r w:rsidR="008922E5" w:rsidRPr="001C7EE0">
        <w:rPr>
          <w:rFonts w:ascii="Times New Roman" w:hAnsi="Times New Roman" w:cs="Times New Roman"/>
          <w:sz w:val="28"/>
          <w:szCs w:val="28"/>
          <w:shd w:val="clear" w:color="auto" w:fill="FFFFFF"/>
        </w:rPr>
        <w:t>, эмоционально разгружая и повышая настроение детей. Активизировать словарь детей.</w:t>
      </w:r>
    </w:p>
    <w:p w14:paraId="1FDA8B14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Место проведения: </w:t>
      </w:r>
      <w:r w:rsidRPr="001C7EE0">
        <w:rPr>
          <w:rStyle w:val="c0"/>
          <w:sz w:val="28"/>
          <w:szCs w:val="28"/>
        </w:rPr>
        <w:t>участки детского сада</w:t>
      </w:r>
      <w:r w:rsidRPr="001C7EE0">
        <w:rPr>
          <w:rStyle w:val="c3"/>
          <w:sz w:val="28"/>
          <w:szCs w:val="28"/>
        </w:rPr>
        <w:t>.</w:t>
      </w:r>
    </w:p>
    <w:p w14:paraId="1E16466D" w14:textId="23BD49D3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Предварительная работа:</w:t>
      </w:r>
      <w:r w:rsidRPr="001C7EE0">
        <w:rPr>
          <w:rStyle w:val="c3"/>
          <w:sz w:val="28"/>
          <w:szCs w:val="28"/>
        </w:rPr>
        <w:t xml:space="preserve"> подготовка участков и оборудования; беседа с детьми о признаках </w:t>
      </w:r>
      <w:r w:rsidR="00997F2A" w:rsidRPr="001C7EE0">
        <w:rPr>
          <w:rStyle w:val="c3"/>
          <w:sz w:val="28"/>
          <w:szCs w:val="28"/>
        </w:rPr>
        <w:t>весны</w:t>
      </w:r>
      <w:r w:rsidRPr="001C7EE0">
        <w:rPr>
          <w:rStyle w:val="c3"/>
          <w:sz w:val="28"/>
          <w:szCs w:val="28"/>
        </w:rPr>
        <w:t xml:space="preserve">, заучивание пословиц и поговорок о </w:t>
      </w:r>
      <w:r w:rsidR="00997F2A" w:rsidRPr="001C7EE0">
        <w:rPr>
          <w:rStyle w:val="c3"/>
          <w:sz w:val="28"/>
          <w:szCs w:val="28"/>
        </w:rPr>
        <w:t>весне</w:t>
      </w:r>
      <w:r w:rsidRPr="001C7EE0">
        <w:rPr>
          <w:rStyle w:val="c3"/>
          <w:sz w:val="28"/>
          <w:szCs w:val="28"/>
        </w:rPr>
        <w:t>, чтение художественной литературы; выбор названия команд и девизов.</w:t>
      </w:r>
    </w:p>
    <w:p w14:paraId="04EBA768" w14:textId="2F8FDA6B" w:rsidR="00B50BCB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Оборудование и инвентарь: </w:t>
      </w:r>
      <w:r w:rsidR="00EB641D" w:rsidRPr="001C7EE0">
        <w:rPr>
          <w:rStyle w:val="c0"/>
          <w:sz w:val="28"/>
          <w:szCs w:val="28"/>
        </w:rPr>
        <w:t xml:space="preserve">колокольчики, </w:t>
      </w:r>
      <w:r w:rsidR="00D85966" w:rsidRPr="00EA6D1F">
        <w:rPr>
          <w:sz w:val="28"/>
          <w:szCs w:val="28"/>
        </w:rPr>
        <w:t>две веточки-искусственные</w:t>
      </w:r>
      <w:r w:rsidR="00D85966" w:rsidRPr="001C7EE0">
        <w:rPr>
          <w:sz w:val="28"/>
          <w:szCs w:val="28"/>
        </w:rPr>
        <w:t>,</w:t>
      </w:r>
      <w:r w:rsidR="00D85966" w:rsidRPr="001C7EE0">
        <w:rPr>
          <w:rStyle w:val="c0"/>
          <w:sz w:val="28"/>
          <w:szCs w:val="28"/>
        </w:rPr>
        <w:t xml:space="preserve"> </w:t>
      </w:r>
      <w:r w:rsidRPr="001C7EE0">
        <w:rPr>
          <w:rStyle w:val="c0"/>
          <w:sz w:val="28"/>
          <w:szCs w:val="28"/>
        </w:rPr>
        <w:t xml:space="preserve">ориентиры (конусы), </w:t>
      </w:r>
      <w:r w:rsidR="00774158" w:rsidRPr="001C7EE0">
        <w:rPr>
          <w:rStyle w:val="c0"/>
          <w:sz w:val="28"/>
          <w:szCs w:val="28"/>
        </w:rPr>
        <w:t>2 деревянные ложки</w:t>
      </w:r>
      <w:r w:rsidRPr="001C7EE0">
        <w:rPr>
          <w:rStyle w:val="c0"/>
          <w:sz w:val="28"/>
          <w:szCs w:val="28"/>
        </w:rPr>
        <w:t xml:space="preserve">, 2 </w:t>
      </w:r>
      <w:r w:rsidR="00774158" w:rsidRPr="001C7EE0">
        <w:rPr>
          <w:rStyle w:val="c0"/>
          <w:sz w:val="28"/>
          <w:szCs w:val="28"/>
        </w:rPr>
        <w:t>деревянных яйца</w:t>
      </w:r>
      <w:r w:rsidRPr="001C7EE0">
        <w:rPr>
          <w:rStyle w:val="c0"/>
          <w:sz w:val="28"/>
          <w:szCs w:val="28"/>
        </w:rPr>
        <w:t xml:space="preserve">, </w:t>
      </w:r>
      <w:r w:rsidR="00B50BCB" w:rsidRPr="001C7EE0">
        <w:rPr>
          <w:rStyle w:val="c0"/>
          <w:sz w:val="28"/>
          <w:szCs w:val="28"/>
        </w:rPr>
        <w:t>4</w:t>
      </w:r>
      <w:r w:rsidR="00774158" w:rsidRPr="001C7EE0">
        <w:rPr>
          <w:rStyle w:val="c0"/>
          <w:sz w:val="28"/>
          <w:szCs w:val="28"/>
        </w:rPr>
        <w:t xml:space="preserve"> обруча</w:t>
      </w:r>
      <w:r w:rsidRPr="001C7EE0">
        <w:rPr>
          <w:rStyle w:val="c0"/>
          <w:sz w:val="28"/>
          <w:szCs w:val="28"/>
        </w:rPr>
        <w:t xml:space="preserve">, 2 </w:t>
      </w:r>
      <w:r w:rsidR="00774158" w:rsidRPr="001C7EE0">
        <w:rPr>
          <w:rStyle w:val="c0"/>
          <w:sz w:val="28"/>
          <w:szCs w:val="28"/>
        </w:rPr>
        <w:t>вазы</w:t>
      </w:r>
      <w:r w:rsidRPr="001C7EE0">
        <w:rPr>
          <w:rStyle w:val="c0"/>
          <w:sz w:val="28"/>
          <w:szCs w:val="28"/>
        </w:rPr>
        <w:t>,</w:t>
      </w:r>
      <w:r w:rsidRPr="001C7EE0">
        <w:rPr>
          <w:rStyle w:val="c0"/>
          <w:b/>
          <w:bCs/>
          <w:sz w:val="28"/>
          <w:szCs w:val="28"/>
        </w:rPr>
        <w:t xml:space="preserve"> </w:t>
      </w:r>
      <w:r w:rsidR="00D85966" w:rsidRPr="001C7EE0">
        <w:rPr>
          <w:rStyle w:val="c0"/>
          <w:sz w:val="28"/>
          <w:szCs w:val="28"/>
        </w:rPr>
        <w:t xml:space="preserve">цветы искусственные по количеству детей, </w:t>
      </w:r>
      <w:r w:rsidR="00721D4B" w:rsidRPr="001C7EE0">
        <w:rPr>
          <w:rStyle w:val="c0"/>
          <w:sz w:val="28"/>
          <w:szCs w:val="28"/>
        </w:rPr>
        <w:t xml:space="preserve">ленты для обозначения ручейков (по 8 шт. на команду), </w:t>
      </w:r>
      <w:r w:rsidR="006235DE" w:rsidRPr="001C7EE0">
        <w:rPr>
          <w:rStyle w:val="c0"/>
          <w:sz w:val="28"/>
          <w:szCs w:val="28"/>
        </w:rPr>
        <w:t>ленты по количеству детей,</w:t>
      </w:r>
      <w:r w:rsidR="00B50BCB" w:rsidRPr="001C7EE0">
        <w:rPr>
          <w:rStyle w:val="c0"/>
          <w:sz w:val="28"/>
          <w:szCs w:val="28"/>
        </w:rPr>
        <w:t xml:space="preserve"> мешочек с палочками</w:t>
      </w:r>
      <w:r w:rsidR="006235DE" w:rsidRPr="001C7EE0">
        <w:rPr>
          <w:rStyle w:val="c0"/>
          <w:sz w:val="28"/>
          <w:szCs w:val="28"/>
        </w:rPr>
        <w:t xml:space="preserve">, </w:t>
      </w:r>
      <w:r w:rsidRPr="001C7EE0">
        <w:rPr>
          <w:rStyle w:val="c3"/>
          <w:sz w:val="28"/>
          <w:szCs w:val="28"/>
        </w:rPr>
        <w:t xml:space="preserve">загадки о </w:t>
      </w:r>
      <w:r w:rsidR="0023037D">
        <w:rPr>
          <w:rStyle w:val="c3"/>
          <w:sz w:val="28"/>
          <w:szCs w:val="28"/>
        </w:rPr>
        <w:t>весне</w:t>
      </w:r>
      <w:r w:rsidR="001C7EE0">
        <w:rPr>
          <w:rStyle w:val="c3"/>
          <w:sz w:val="28"/>
          <w:szCs w:val="28"/>
        </w:rPr>
        <w:t>, большая верёвка.</w:t>
      </w:r>
    </w:p>
    <w:p w14:paraId="57987400" w14:textId="21459180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3"/>
          <w:sz w:val="28"/>
          <w:szCs w:val="28"/>
        </w:rPr>
        <w:t>Для награждения: грамоты, новые игрушки, угощение.</w:t>
      </w:r>
    </w:p>
    <w:p w14:paraId="014A5238" w14:textId="77777777" w:rsidR="00D85966" w:rsidRPr="001C7EE0" w:rsidRDefault="00D85966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14:paraId="0EA70AE1" w14:textId="11B9D673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Воспитатель(второй) выставляет очки командам на магнитной доске или на картоне</w:t>
      </w:r>
      <w:r w:rsidR="00774158" w:rsidRPr="001C7EE0">
        <w:rPr>
          <w:sz w:val="28"/>
          <w:szCs w:val="28"/>
        </w:rPr>
        <w:t xml:space="preserve"> (васильками и лучиками из бумаги)</w:t>
      </w:r>
      <w:r w:rsidRPr="001C7EE0">
        <w:rPr>
          <w:sz w:val="28"/>
          <w:szCs w:val="28"/>
        </w:rPr>
        <w:t>.</w:t>
      </w:r>
    </w:p>
    <w:p w14:paraId="2E80C5D1" w14:textId="086C6467" w:rsidR="00EB641D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C7EE0">
        <w:rPr>
          <w:sz w:val="28"/>
          <w:szCs w:val="28"/>
        </w:rPr>
        <w:t xml:space="preserve"> </w:t>
      </w:r>
    </w:p>
    <w:p w14:paraId="6E4EC6B2" w14:textId="74C416FE" w:rsidR="00EB641D" w:rsidRPr="001C7EE0" w:rsidRDefault="00EB641D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Ход мероприятия:</w:t>
      </w:r>
      <w:r w:rsidRPr="001C7EE0">
        <w:rPr>
          <w:rStyle w:val="c3"/>
          <w:sz w:val="28"/>
          <w:szCs w:val="28"/>
        </w:rPr>
        <w:t xml:space="preserve"> </w:t>
      </w:r>
      <w:r w:rsidRPr="001C7EE0">
        <w:rPr>
          <w:rStyle w:val="c3"/>
          <w:sz w:val="28"/>
          <w:szCs w:val="28"/>
        </w:rPr>
        <w:t>(звенит в колокольчик)</w:t>
      </w:r>
    </w:p>
    <w:p w14:paraId="0E655C83" w14:textId="77777777" w:rsidR="00EB641D" w:rsidRPr="001C7EE0" w:rsidRDefault="00EB641D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3"/>
          <w:sz w:val="28"/>
          <w:szCs w:val="28"/>
        </w:rPr>
        <w:t>Дети выходят на площадку перед детским садом, становятся свободно.</w:t>
      </w:r>
    </w:p>
    <w:p w14:paraId="56851EE4" w14:textId="6E7B61D7" w:rsidR="00EB641D" w:rsidRPr="00EA6D1F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2" w:name="_Hlk102935538"/>
      <w:r w:rsidRPr="001C7EE0">
        <w:rPr>
          <w:rStyle w:val="c0"/>
          <w:b/>
          <w:bCs/>
          <w:sz w:val="28"/>
          <w:szCs w:val="28"/>
          <w:shd w:val="clear" w:color="auto" w:fill="FFFFFF"/>
        </w:rPr>
        <w:t>Ведущий</w:t>
      </w:r>
      <w:proofErr w:type="gramStart"/>
      <w:r w:rsidRPr="001C7EE0">
        <w:rPr>
          <w:rStyle w:val="c0"/>
          <w:b/>
          <w:bCs/>
          <w:sz w:val="28"/>
          <w:szCs w:val="28"/>
          <w:shd w:val="clear" w:color="auto" w:fill="FFFFFF"/>
        </w:rPr>
        <w:t>:</w:t>
      </w:r>
      <w:bookmarkEnd w:id="2"/>
      <w:r w:rsidRPr="001C7EE0">
        <w:rPr>
          <w:rStyle w:val="c1"/>
          <w:sz w:val="28"/>
          <w:szCs w:val="28"/>
          <w:shd w:val="clear" w:color="auto" w:fill="FFFFFF"/>
        </w:rPr>
        <w:t> </w:t>
      </w:r>
      <w:r w:rsidR="00EB641D" w:rsidRPr="00EA6D1F">
        <w:rPr>
          <w:sz w:val="28"/>
          <w:szCs w:val="28"/>
        </w:rPr>
        <w:t>Здравствуйте</w:t>
      </w:r>
      <w:proofErr w:type="gramEnd"/>
      <w:r w:rsidR="00EB641D" w:rsidRPr="001C7EE0">
        <w:rPr>
          <w:sz w:val="28"/>
          <w:szCs w:val="28"/>
        </w:rPr>
        <w:t xml:space="preserve">, </w:t>
      </w:r>
      <w:r w:rsidR="00EB641D" w:rsidRPr="00EA6D1F">
        <w:rPr>
          <w:sz w:val="28"/>
          <w:szCs w:val="28"/>
        </w:rPr>
        <w:t>красны девицы, добры молодцы и малы ребятушки!</w:t>
      </w:r>
    </w:p>
    <w:p w14:paraId="0641C7F0" w14:textId="4BFEEC3E" w:rsidR="004D70B3" w:rsidRPr="001C7EE0" w:rsidRDefault="00997F2A" w:rsidP="001C7EE0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shd w:val="clear" w:color="auto" w:fill="FFFFFF"/>
        </w:rPr>
      </w:pPr>
      <w:r w:rsidRPr="001C7EE0">
        <w:rPr>
          <w:rStyle w:val="c1"/>
          <w:sz w:val="28"/>
          <w:szCs w:val="28"/>
          <w:shd w:val="clear" w:color="auto" w:fill="FFFFFF"/>
        </w:rPr>
        <w:t xml:space="preserve">Раздаётся перезвон, </w:t>
      </w:r>
    </w:p>
    <w:p w14:paraId="4382D525" w14:textId="65DB3CFC" w:rsidR="0071443E" w:rsidRPr="0071443E" w:rsidRDefault="0071443E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Всех на игры </w:t>
      </w:r>
      <w:r w:rsidRPr="0071443E">
        <w:rPr>
          <w:rFonts w:ascii="Times New Roman" w:eastAsia="Times New Roman" w:hAnsi="Times New Roman" w:cs="Times New Roman"/>
          <w:sz w:val="28"/>
          <w:szCs w:val="28"/>
        </w:rPr>
        <w:t>приглашае</w:t>
      </w:r>
      <w:r w:rsidRPr="001C7EE0">
        <w:rPr>
          <w:rFonts w:ascii="Times New Roman" w:eastAsia="Times New Roman" w:hAnsi="Times New Roman" w:cs="Times New Roman"/>
          <w:sz w:val="28"/>
          <w:szCs w:val="28"/>
        </w:rPr>
        <w:t>т он!</w:t>
      </w:r>
      <w:r w:rsidRPr="0071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37C2FD" w14:textId="77777777" w:rsidR="0071443E" w:rsidRPr="0071443E" w:rsidRDefault="0071443E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43E">
        <w:rPr>
          <w:rFonts w:ascii="Times New Roman" w:eastAsia="Times New Roman" w:hAnsi="Times New Roman" w:cs="Times New Roman"/>
          <w:sz w:val="28"/>
          <w:szCs w:val="28"/>
        </w:rPr>
        <w:t>Звонкий смех звучит у нас – наши игры высший класс!</w:t>
      </w:r>
    </w:p>
    <w:p w14:paraId="2F400F85" w14:textId="2CF1FAF1" w:rsidR="0071443E" w:rsidRPr="001C7EE0" w:rsidRDefault="0071443E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43E">
        <w:rPr>
          <w:rFonts w:ascii="Times New Roman" w:eastAsia="Times New Roman" w:hAnsi="Times New Roman" w:cs="Times New Roman"/>
          <w:sz w:val="28"/>
          <w:szCs w:val="28"/>
        </w:rPr>
        <w:t>От улыбок солнца больше, поиграем мы с тобой. Приходите в нашу группу, вам устроим выходной!</w:t>
      </w:r>
    </w:p>
    <w:p w14:paraId="5A34C9B0" w14:textId="41546D4E" w:rsidR="00E84541" w:rsidRPr="001C7EE0" w:rsidRDefault="00E8454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rStyle w:val="c1"/>
          <w:sz w:val="28"/>
          <w:szCs w:val="28"/>
          <w:shd w:val="clear" w:color="auto" w:fill="FFFFFF"/>
        </w:rPr>
        <w:t xml:space="preserve">Ребята, </w:t>
      </w:r>
      <w:r w:rsidRPr="001C7EE0">
        <w:rPr>
          <w:rStyle w:val="c1"/>
          <w:sz w:val="28"/>
          <w:szCs w:val="28"/>
          <w:shd w:val="clear" w:color="auto" w:fill="FFFFFF"/>
        </w:rPr>
        <w:t>назовите дружно вместе</w:t>
      </w:r>
      <w:r w:rsidRPr="001C7EE0">
        <w:rPr>
          <w:rStyle w:val="c1"/>
          <w:sz w:val="28"/>
          <w:szCs w:val="28"/>
          <w:shd w:val="clear" w:color="auto" w:fill="FFFFFF"/>
        </w:rPr>
        <w:t xml:space="preserve"> какое время года сейчас? А вы весну любите? А за что любите весну? (Ответы детей)</w:t>
      </w:r>
    </w:p>
    <w:p w14:paraId="2D9B784E" w14:textId="1E617966" w:rsidR="00EB641D" w:rsidRPr="001C7EE0" w:rsidRDefault="00EB641D" w:rsidP="001C7E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A6D1F">
        <w:rPr>
          <w:rFonts w:ascii="Times New Roman" w:eastAsia="Times New Roman" w:hAnsi="Times New Roman" w:cs="Times New Roman"/>
          <w:sz w:val="28"/>
          <w:szCs w:val="28"/>
        </w:rPr>
        <w:t>Сегодня по старой традиции, мы собрались </w:t>
      </w:r>
      <w:r w:rsidRPr="00EA6D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ну встречать</w:t>
      </w:r>
      <w:r w:rsidRPr="00EA6D1F">
        <w:rPr>
          <w:rFonts w:ascii="Times New Roman" w:eastAsia="Times New Roman" w:hAnsi="Times New Roman" w:cs="Times New Roman"/>
          <w:sz w:val="28"/>
          <w:szCs w:val="28"/>
        </w:rPr>
        <w:t xml:space="preserve">, отдохнуть, да в игры поиграть. </w:t>
      </w:r>
    </w:p>
    <w:p w14:paraId="3D9B7978" w14:textId="4E0484A4" w:rsidR="00136507" w:rsidRPr="001C7EE0" w:rsidRDefault="00136507" w:rsidP="001C7E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>На Руси всегда очень серьёзно относились ко времени, предшест</w:t>
      </w:r>
      <w:r w:rsidR="00B543D8" w:rsidRPr="001C7EE0">
        <w:rPr>
          <w:rFonts w:ascii="Times New Roman" w:eastAsia="Times New Roman" w:hAnsi="Times New Roman" w:cs="Times New Roman"/>
          <w:sz w:val="28"/>
          <w:szCs w:val="28"/>
        </w:rPr>
        <w:t>вующему лету, - красавице весне. Весну всегда ждали, встречали, закликали. Гукали, чтобы пришла она с теплом, с доброй погодой, с хлебом, с богатым урожаем.</w:t>
      </w:r>
    </w:p>
    <w:p w14:paraId="40631FA1" w14:textId="1C7AEE29" w:rsidR="00EB641D" w:rsidRPr="001C7EE0" w:rsidRDefault="00EB641D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>Зазывали весну, чтобы приходила быстрей.</w:t>
      </w:r>
      <w:r w:rsidR="00136507" w:rsidRPr="001C7E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C12E6B" w14:textId="6FB202FC" w:rsidR="00EB641D" w:rsidRPr="00EA6D1F" w:rsidRDefault="00EB641D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Давайте все </w:t>
      </w:r>
      <w:r w:rsidR="00E84541" w:rsidRPr="001C7EE0">
        <w:rPr>
          <w:rFonts w:ascii="Times New Roman" w:eastAsia="Times New Roman" w:hAnsi="Times New Roman" w:cs="Times New Roman"/>
          <w:sz w:val="28"/>
          <w:szCs w:val="28"/>
        </w:rPr>
        <w:t>вместе,</w:t>
      </w: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 и мы с вами её позовём и с собой играть возьмём!</w:t>
      </w:r>
    </w:p>
    <w:p w14:paraId="4F1E8AEC" w14:textId="1F90DA1B" w:rsidR="00EB641D" w:rsidRPr="001C7EE0" w:rsidRDefault="00E84541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Вместе с детьми: </w:t>
      </w:r>
    </w:p>
    <w:p w14:paraId="61C46795" w14:textId="3CBAF671" w:rsidR="00EB641D" w:rsidRPr="001C7EE0" w:rsidRDefault="00E8454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«</w:t>
      </w:r>
      <w:r w:rsidR="00EB641D" w:rsidRPr="001C7EE0">
        <w:rPr>
          <w:sz w:val="28"/>
          <w:szCs w:val="28"/>
          <w:shd w:val="clear" w:color="auto" w:fill="FFFFFF"/>
        </w:rPr>
        <w:t>Весна! Весна красна! Тепло солнышко! Приди скорей, Согрей детей! Приди к нам с радостью! С великой милостью! Ты приди, Весна – веснянка, Выходи к нам на полянку! Дружно, дружно, всем народом, Мы пройдемся хороводом</w:t>
      </w:r>
      <w:r w:rsidRPr="001C7EE0">
        <w:rPr>
          <w:sz w:val="28"/>
          <w:szCs w:val="28"/>
          <w:shd w:val="clear" w:color="auto" w:fill="FFFFFF"/>
        </w:rPr>
        <w:t>»</w:t>
      </w:r>
      <w:r w:rsidR="0023037D">
        <w:rPr>
          <w:sz w:val="28"/>
          <w:szCs w:val="28"/>
          <w:shd w:val="clear" w:color="auto" w:fill="FFFFFF"/>
        </w:rPr>
        <w:t>.</w:t>
      </w:r>
    </w:p>
    <w:p w14:paraId="2B6D8A46" w14:textId="3947A3E7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b/>
          <w:bCs/>
          <w:sz w:val="28"/>
          <w:szCs w:val="28"/>
          <w:shd w:val="clear" w:color="auto" w:fill="FFFFFF"/>
        </w:rPr>
        <w:t>Игра</w:t>
      </w:r>
      <w:r w:rsidRPr="001C7EE0">
        <w:rPr>
          <w:sz w:val="28"/>
          <w:szCs w:val="28"/>
          <w:shd w:val="clear" w:color="auto" w:fill="FFFFFF"/>
        </w:rPr>
        <w:t xml:space="preserve"> «Матушка Весна»</w:t>
      </w:r>
    </w:p>
    <w:p w14:paraId="0C679EA7" w14:textId="5456640C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Цели</w:t>
      </w:r>
      <w:proofErr w:type="gramStart"/>
      <w:r w:rsidRPr="001C7EE0">
        <w:rPr>
          <w:sz w:val="28"/>
          <w:szCs w:val="28"/>
          <w:shd w:val="clear" w:color="auto" w:fill="FFFFFF"/>
        </w:rPr>
        <w:t>: Развивать</w:t>
      </w:r>
      <w:proofErr w:type="gramEnd"/>
      <w:r w:rsidRPr="001C7EE0">
        <w:rPr>
          <w:sz w:val="28"/>
          <w:szCs w:val="28"/>
          <w:shd w:val="clear" w:color="auto" w:fill="FFFFFF"/>
        </w:rPr>
        <w:t xml:space="preserve"> умение действовать по сигналу, упражнять детей в ходьбе, построению в круг.</w:t>
      </w:r>
    </w:p>
    <w:p w14:paraId="11490DC2" w14:textId="293230EB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Описание: Выбирается Весна. Двое детей зелёными ветками образуют ворота.</w:t>
      </w:r>
    </w:p>
    <w:p w14:paraId="336CE435" w14:textId="77777777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Все дети говорят: </w:t>
      </w:r>
    </w:p>
    <w:p w14:paraId="6D019F18" w14:textId="27BA5C1F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lastRenderedPageBreak/>
        <w:t>«Идёт матушка – Весна,</w:t>
      </w:r>
    </w:p>
    <w:p w14:paraId="776CE5D7" w14:textId="77777777" w:rsidR="00AC490C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Отворяйте ворота.</w:t>
      </w:r>
    </w:p>
    <w:p w14:paraId="727B79B3" w14:textId="77777777" w:rsidR="00136507" w:rsidRPr="001C7EE0" w:rsidRDefault="00AC490C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Первый март пришёл,</w:t>
      </w:r>
    </w:p>
    <w:p w14:paraId="6822510B" w14:textId="7D0BBA85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Всех детей провёл;</w:t>
      </w:r>
    </w:p>
    <w:p w14:paraId="2D645488" w14:textId="77777777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А за ним и апрель</w:t>
      </w:r>
    </w:p>
    <w:p w14:paraId="0D476A1E" w14:textId="3B458B19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Отворил окно и дверь;</w:t>
      </w:r>
    </w:p>
    <w:p w14:paraId="2D1BDA9A" w14:textId="6C5E9D63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А уж как пришёл май –</w:t>
      </w:r>
    </w:p>
    <w:p w14:paraId="058B6364" w14:textId="6F0893EE" w:rsidR="00AC490C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Сколько хочешь гуляй!</w:t>
      </w:r>
      <w:r w:rsidR="00AC490C" w:rsidRPr="001C7EE0">
        <w:rPr>
          <w:sz w:val="28"/>
          <w:szCs w:val="28"/>
          <w:shd w:val="clear" w:color="auto" w:fill="FFFFFF"/>
        </w:rPr>
        <w:t>»</w:t>
      </w:r>
    </w:p>
    <w:p w14:paraId="371FF2CB" w14:textId="1B929607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Весна ведёт за собой цепочкой всех детей в ворота и заводит в круг.</w:t>
      </w:r>
    </w:p>
    <w:p w14:paraId="619259D1" w14:textId="1AFB8412" w:rsidR="00136507" w:rsidRPr="001C7EE0" w:rsidRDefault="00136507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Правила</w:t>
      </w:r>
      <w:proofErr w:type="gramStart"/>
      <w:r w:rsidRPr="001C7EE0">
        <w:rPr>
          <w:sz w:val="28"/>
          <w:szCs w:val="28"/>
          <w:shd w:val="clear" w:color="auto" w:fill="FFFFFF"/>
        </w:rPr>
        <w:t>: Не</w:t>
      </w:r>
      <w:proofErr w:type="gramEnd"/>
      <w:r w:rsidRPr="001C7EE0">
        <w:rPr>
          <w:sz w:val="28"/>
          <w:szCs w:val="28"/>
          <w:shd w:val="clear" w:color="auto" w:fill="FFFFFF"/>
        </w:rPr>
        <w:t xml:space="preserve"> размыкать цепочку.</w:t>
      </w:r>
    </w:p>
    <w:p w14:paraId="204C33A8" w14:textId="3E06719E" w:rsidR="00EB641D" w:rsidRPr="0071443E" w:rsidRDefault="00EB641D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69215" w14:textId="6445A0D6" w:rsidR="0071443E" w:rsidRPr="0071443E" w:rsidRDefault="00B71EF4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1C7EE0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1443E" w:rsidRPr="0071443E">
        <w:rPr>
          <w:rFonts w:ascii="Times New Roman" w:eastAsia="Times New Roman" w:hAnsi="Times New Roman" w:cs="Times New Roman"/>
          <w:sz w:val="28"/>
          <w:szCs w:val="28"/>
        </w:rPr>
        <w:t xml:space="preserve">Всех детей зовём играть, будем дружбу укреплять! </w:t>
      </w:r>
      <w:r w:rsidR="002F476B" w:rsidRPr="001C7EE0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1443E" w:rsidRPr="0071443E">
        <w:rPr>
          <w:rFonts w:ascii="Times New Roman" w:eastAsia="Times New Roman" w:hAnsi="Times New Roman" w:cs="Times New Roman"/>
          <w:sz w:val="28"/>
          <w:szCs w:val="28"/>
        </w:rPr>
        <w:t>нравится игра, крикнем громко все: «УРА!»</w:t>
      </w:r>
    </w:p>
    <w:p w14:paraId="650252C4" w14:textId="20251488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shd w:val="clear" w:color="auto" w:fill="FFFFFF"/>
        </w:rPr>
      </w:pPr>
      <w:r w:rsidRPr="001C7EE0">
        <w:rPr>
          <w:rStyle w:val="c1"/>
          <w:sz w:val="28"/>
          <w:szCs w:val="28"/>
          <w:shd w:val="clear" w:color="auto" w:fill="FFFFFF"/>
        </w:rPr>
        <w:t xml:space="preserve">Сегодня нас ждут большие </w:t>
      </w:r>
      <w:r w:rsidR="00B71EF4" w:rsidRPr="001C7EE0">
        <w:rPr>
          <w:rStyle w:val="c1"/>
          <w:sz w:val="28"/>
          <w:szCs w:val="28"/>
          <w:shd w:val="clear" w:color="auto" w:fill="FFFFFF"/>
        </w:rPr>
        <w:t>весенние игры и забавы</w:t>
      </w:r>
      <w:r w:rsidRPr="001C7EE0">
        <w:rPr>
          <w:rStyle w:val="c1"/>
          <w:sz w:val="28"/>
          <w:szCs w:val="28"/>
          <w:shd w:val="clear" w:color="auto" w:fill="FFFFFF"/>
        </w:rPr>
        <w:t xml:space="preserve">! В нашей группе две команды. Будем мы соревноваться, покажем силу и ловкость. Кто окажется победителем? И какой сюрприз ждёт команды в конце соревнований? </w:t>
      </w:r>
    </w:p>
    <w:p w14:paraId="252E1D1F" w14:textId="1B40E7F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1"/>
          <w:sz w:val="28"/>
          <w:szCs w:val="28"/>
          <w:shd w:val="clear" w:color="auto" w:fill="FFFFFF"/>
        </w:rPr>
        <w:t xml:space="preserve">На каждом участке детского сада нас ждёт конкурс. Конкурсы сложные, правила жёсткие, но команды полны решимости победить. </w:t>
      </w:r>
      <w:r w:rsidRPr="001C7EE0">
        <w:rPr>
          <w:rStyle w:val="c3"/>
          <w:sz w:val="28"/>
          <w:szCs w:val="28"/>
        </w:rPr>
        <w:t>Перед началом</w:t>
      </w:r>
      <w:r w:rsidR="00B71EF4" w:rsidRPr="001C7EE0">
        <w:rPr>
          <w:rStyle w:val="c3"/>
          <w:sz w:val="28"/>
          <w:szCs w:val="28"/>
        </w:rPr>
        <w:t xml:space="preserve"> игр</w:t>
      </w:r>
      <w:r w:rsidRPr="001C7EE0">
        <w:rPr>
          <w:rStyle w:val="c3"/>
          <w:sz w:val="28"/>
          <w:szCs w:val="28"/>
        </w:rPr>
        <w:t xml:space="preserve"> вспомним о технике безопасности: не толкать друг друга, не ставить подножки, уважать соперника.</w:t>
      </w:r>
    </w:p>
    <w:p w14:paraId="751FE1A9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Неважно кто станет победителем, пусть эта встреча будет по – настоящему товарищеской. Я призываю команды к честной спортивной борьбе и желаю успеха всем!</w:t>
      </w:r>
    </w:p>
    <w:p w14:paraId="63210176" w14:textId="312D8E6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1"/>
          <w:sz w:val="28"/>
          <w:szCs w:val="28"/>
          <w:shd w:val="clear" w:color="auto" w:fill="FFFFFF"/>
        </w:rPr>
        <w:t xml:space="preserve">Вперёд к </w:t>
      </w:r>
      <w:r w:rsidR="00B71EF4" w:rsidRPr="001C7EE0">
        <w:rPr>
          <w:rStyle w:val="c1"/>
          <w:sz w:val="28"/>
          <w:szCs w:val="28"/>
          <w:shd w:val="clear" w:color="auto" w:fill="FFFFFF"/>
        </w:rPr>
        <w:t>весенним</w:t>
      </w:r>
      <w:r w:rsidRPr="001C7EE0">
        <w:rPr>
          <w:rStyle w:val="c1"/>
          <w:sz w:val="28"/>
          <w:szCs w:val="28"/>
          <w:shd w:val="clear" w:color="auto" w:fill="FFFFFF"/>
        </w:rPr>
        <w:t xml:space="preserve"> приключениям!</w:t>
      </w:r>
    </w:p>
    <w:p w14:paraId="6EAF931F" w14:textId="203706FF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b/>
          <w:bCs/>
          <w:sz w:val="28"/>
          <w:szCs w:val="28"/>
          <w:shd w:val="clear" w:color="auto" w:fill="FFFFFF"/>
        </w:rPr>
        <w:t>Ведущий</w:t>
      </w:r>
      <w:proofErr w:type="gramStart"/>
      <w:r w:rsidRPr="001C7EE0">
        <w:rPr>
          <w:rStyle w:val="c0"/>
          <w:b/>
          <w:bCs/>
          <w:sz w:val="28"/>
          <w:szCs w:val="28"/>
          <w:shd w:val="clear" w:color="auto" w:fill="FFFFFF"/>
        </w:rPr>
        <w:t>: </w:t>
      </w:r>
      <w:r w:rsidRPr="001C7EE0">
        <w:rPr>
          <w:rStyle w:val="c0"/>
          <w:sz w:val="28"/>
          <w:szCs w:val="28"/>
          <w:shd w:val="clear" w:color="auto" w:fill="FFFFFF"/>
        </w:rPr>
        <w:t>Итак</w:t>
      </w:r>
      <w:proofErr w:type="gramEnd"/>
      <w:r w:rsidRPr="001C7EE0">
        <w:rPr>
          <w:rStyle w:val="c0"/>
          <w:sz w:val="28"/>
          <w:szCs w:val="28"/>
          <w:shd w:val="clear" w:color="auto" w:fill="FFFFFF"/>
        </w:rPr>
        <w:t>, мы начинаем больш</w:t>
      </w:r>
      <w:r w:rsidR="00B71EF4" w:rsidRPr="001C7EE0">
        <w:rPr>
          <w:rStyle w:val="c0"/>
          <w:sz w:val="28"/>
          <w:szCs w:val="28"/>
          <w:shd w:val="clear" w:color="auto" w:fill="FFFFFF"/>
        </w:rPr>
        <w:t>ой весенний перезвон (звенит колокольчик)</w:t>
      </w:r>
      <w:r w:rsidRPr="001C7EE0">
        <w:rPr>
          <w:rStyle w:val="c0"/>
          <w:sz w:val="28"/>
          <w:szCs w:val="28"/>
          <w:shd w:val="clear" w:color="auto" w:fill="FFFFFF"/>
        </w:rPr>
        <w:t>! Команды стройся!</w:t>
      </w:r>
    </w:p>
    <w:p w14:paraId="60AC117C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sz w:val="28"/>
          <w:szCs w:val="28"/>
          <w:shd w:val="clear" w:color="auto" w:fill="FFFFFF"/>
        </w:rPr>
        <w:t>Сегодня участвуют команды (представление команд – каждая команда говорит своё название и девиз):</w:t>
      </w:r>
    </w:p>
    <w:p w14:paraId="44279A63" w14:textId="0AB9DB4C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sz w:val="28"/>
          <w:szCs w:val="28"/>
          <w:shd w:val="clear" w:color="auto" w:fill="FFFFFF"/>
        </w:rPr>
        <w:t>1 команда: «</w:t>
      </w:r>
      <w:r w:rsidR="006A1A6F" w:rsidRPr="001C7EE0">
        <w:rPr>
          <w:rStyle w:val="c0"/>
          <w:sz w:val="28"/>
          <w:szCs w:val="28"/>
          <w:shd w:val="clear" w:color="auto" w:fill="FFFFFF"/>
        </w:rPr>
        <w:t>Василёк</w:t>
      </w:r>
      <w:r w:rsidRPr="001C7EE0">
        <w:rPr>
          <w:rStyle w:val="c0"/>
          <w:sz w:val="28"/>
          <w:szCs w:val="28"/>
          <w:shd w:val="clear" w:color="auto" w:fill="FFFFFF"/>
        </w:rPr>
        <w:t>». «</w:t>
      </w:r>
      <w:r w:rsidR="006A1A6F" w:rsidRPr="001C7EE0">
        <w:rPr>
          <w:sz w:val="28"/>
          <w:szCs w:val="28"/>
          <w:shd w:val="clear" w:color="auto" w:fill="FFFFFF"/>
        </w:rPr>
        <w:t>Будет первым васил</w:t>
      </w:r>
      <w:r w:rsidR="006A1A6F" w:rsidRPr="001C7EE0">
        <w:rPr>
          <w:sz w:val="28"/>
          <w:szCs w:val="28"/>
          <w:shd w:val="clear" w:color="auto" w:fill="FFFFFF"/>
        </w:rPr>
        <w:t>ё</w:t>
      </w:r>
      <w:r w:rsidR="006A1A6F" w:rsidRPr="001C7EE0">
        <w:rPr>
          <w:sz w:val="28"/>
          <w:szCs w:val="28"/>
          <w:shd w:val="clear" w:color="auto" w:fill="FFFFFF"/>
        </w:rPr>
        <w:t>к</w:t>
      </w:r>
      <w:proofErr w:type="gramStart"/>
      <w:r w:rsidR="006A1A6F" w:rsidRPr="001C7EE0">
        <w:rPr>
          <w:sz w:val="28"/>
          <w:szCs w:val="28"/>
          <w:shd w:val="clear" w:color="auto" w:fill="FFFFFF"/>
        </w:rPr>
        <w:t>,</w:t>
      </w:r>
      <w:r w:rsidR="00D85966" w:rsidRPr="001C7EE0">
        <w:rPr>
          <w:sz w:val="28"/>
          <w:szCs w:val="28"/>
        </w:rPr>
        <w:t xml:space="preserve"> </w:t>
      </w:r>
      <w:r w:rsidR="006A1A6F" w:rsidRPr="001C7EE0">
        <w:rPr>
          <w:sz w:val="28"/>
          <w:szCs w:val="28"/>
          <w:shd w:val="clear" w:color="auto" w:fill="FFFFFF"/>
        </w:rPr>
        <w:t>Обойдет</w:t>
      </w:r>
      <w:proofErr w:type="gramEnd"/>
      <w:r w:rsidR="006A1A6F" w:rsidRPr="001C7EE0">
        <w:rPr>
          <w:sz w:val="28"/>
          <w:szCs w:val="28"/>
          <w:shd w:val="clear" w:color="auto" w:fill="FFFFFF"/>
        </w:rPr>
        <w:t xml:space="preserve"> вас наш цветок!</w:t>
      </w:r>
      <w:r w:rsidRPr="001C7EE0">
        <w:rPr>
          <w:rStyle w:val="c0"/>
          <w:sz w:val="28"/>
          <w:szCs w:val="28"/>
          <w:shd w:val="clear" w:color="auto" w:fill="FFFFFF"/>
        </w:rPr>
        <w:t>». Капитан команды…</w:t>
      </w:r>
    </w:p>
    <w:p w14:paraId="3E5AA7B9" w14:textId="0D25A39F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sz w:val="28"/>
          <w:szCs w:val="28"/>
          <w:shd w:val="clear" w:color="auto" w:fill="FFFFFF"/>
        </w:rPr>
        <w:t>2 команда: «</w:t>
      </w:r>
      <w:r w:rsidR="008E5A5F" w:rsidRPr="001C7EE0">
        <w:rPr>
          <w:rStyle w:val="c0"/>
          <w:sz w:val="28"/>
          <w:szCs w:val="28"/>
          <w:shd w:val="clear" w:color="auto" w:fill="FFFFFF"/>
        </w:rPr>
        <w:t>Весенний лучик</w:t>
      </w:r>
      <w:r w:rsidRPr="001C7EE0">
        <w:rPr>
          <w:rStyle w:val="c0"/>
          <w:sz w:val="28"/>
          <w:szCs w:val="28"/>
          <w:shd w:val="clear" w:color="auto" w:fill="FFFFFF"/>
        </w:rPr>
        <w:t>». «</w:t>
      </w:r>
      <w:r w:rsidR="006A1A6F" w:rsidRPr="001C7EE0">
        <w:rPr>
          <w:sz w:val="28"/>
          <w:szCs w:val="28"/>
          <w:shd w:val="clear" w:color="auto" w:fill="FFFFFF"/>
        </w:rPr>
        <w:t xml:space="preserve">С </w:t>
      </w:r>
      <w:r w:rsidR="006A1A6F" w:rsidRPr="001C7EE0">
        <w:rPr>
          <w:sz w:val="28"/>
          <w:szCs w:val="28"/>
          <w:shd w:val="clear" w:color="auto" w:fill="FFFFFF"/>
        </w:rPr>
        <w:t>лучиком тепло и свет</w:t>
      </w:r>
      <w:proofErr w:type="gramStart"/>
      <w:r w:rsidR="006A1A6F" w:rsidRPr="001C7EE0">
        <w:rPr>
          <w:sz w:val="28"/>
          <w:szCs w:val="28"/>
          <w:shd w:val="clear" w:color="auto" w:fill="FFFFFF"/>
        </w:rPr>
        <w:t>,</w:t>
      </w:r>
      <w:r w:rsidR="00D85966" w:rsidRPr="001C7EE0">
        <w:rPr>
          <w:sz w:val="28"/>
          <w:szCs w:val="28"/>
        </w:rPr>
        <w:t xml:space="preserve"> </w:t>
      </w:r>
      <w:r w:rsidR="006A1A6F" w:rsidRPr="001C7EE0">
        <w:rPr>
          <w:sz w:val="28"/>
          <w:szCs w:val="28"/>
          <w:shd w:val="clear" w:color="auto" w:fill="FFFFFF"/>
        </w:rPr>
        <w:t>Победим</w:t>
      </w:r>
      <w:proofErr w:type="gramEnd"/>
      <w:r w:rsidR="006A1A6F" w:rsidRPr="001C7EE0">
        <w:rPr>
          <w:sz w:val="28"/>
          <w:szCs w:val="28"/>
          <w:shd w:val="clear" w:color="auto" w:fill="FFFFFF"/>
        </w:rPr>
        <w:t xml:space="preserve"> сегодня всех!</w:t>
      </w:r>
      <w:r w:rsidRPr="001C7EE0">
        <w:rPr>
          <w:rStyle w:val="c0"/>
          <w:sz w:val="28"/>
          <w:szCs w:val="28"/>
          <w:shd w:val="clear" w:color="auto" w:fill="FFFFFF"/>
        </w:rPr>
        <w:t>». Капитан команды…</w:t>
      </w:r>
    </w:p>
    <w:p w14:paraId="36E1434B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sz w:val="28"/>
          <w:szCs w:val="28"/>
          <w:shd w:val="clear" w:color="auto" w:fill="FFFFFF"/>
        </w:rPr>
        <w:t xml:space="preserve">(На каждом участке детского сада подготовлены атрибуты для </w:t>
      </w:r>
      <w:proofErr w:type="gramStart"/>
      <w:r w:rsidRPr="001C7EE0">
        <w:rPr>
          <w:rStyle w:val="c0"/>
          <w:sz w:val="28"/>
          <w:szCs w:val="28"/>
          <w:shd w:val="clear" w:color="auto" w:fill="FFFFFF"/>
        </w:rPr>
        <w:t>соревнований,  команды</w:t>
      </w:r>
      <w:proofErr w:type="gramEnd"/>
      <w:r w:rsidRPr="001C7EE0">
        <w:rPr>
          <w:rStyle w:val="c0"/>
          <w:sz w:val="28"/>
          <w:szCs w:val="28"/>
          <w:shd w:val="clear" w:color="auto" w:fill="FFFFFF"/>
        </w:rPr>
        <w:t xml:space="preserve"> переходят после каждого соревнования на следующий участок. Всего шесть участков)</w:t>
      </w:r>
    </w:p>
    <w:p w14:paraId="7ADF5AFA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</w:p>
    <w:p w14:paraId="65B214A4" w14:textId="50CB5774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b/>
          <w:bCs/>
          <w:sz w:val="28"/>
          <w:szCs w:val="28"/>
          <w:shd w:val="clear" w:color="auto" w:fill="FFFFFF"/>
        </w:rPr>
        <w:t>На первом</w:t>
      </w:r>
      <w:r w:rsidRPr="001C7EE0">
        <w:rPr>
          <w:rStyle w:val="c0"/>
          <w:sz w:val="28"/>
          <w:szCs w:val="28"/>
          <w:shd w:val="clear" w:color="auto" w:fill="FFFFFF"/>
        </w:rPr>
        <w:t xml:space="preserve"> участке объявляется 1тур: </w:t>
      </w:r>
    </w:p>
    <w:p w14:paraId="62857556" w14:textId="77777777" w:rsidR="00381A92" w:rsidRPr="001C7EE0" w:rsidRDefault="00381A92" w:rsidP="001C7EE0">
      <w:pPr>
        <w:pStyle w:val="a3"/>
        <w:shd w:val="clear" w:color="auto" w:fill="FFFFFF"/>
        <w:spacing w:before="0" w:beforeAutospacing="0" w:after="0" w:afterAutospacing="0"/>
        <w:rPr>
          <w:rStyle w:val="c7"/>
          <w:sz w:val="28"/>
          <w:szCs w:val="28"/>
          <w:shd w:val="clear" w:color="auto" w:fill="FFFFFF"/>
        </w:rPr>
      </w:pPr>
      <w:r w:rsidRPr="001C7EE0">
        <w:rPr>
          <w:rStyle w:val="c7"/>
          <w:b/>
          <w:bCs/>
          <w:sz w:val="28"/>
          <w:szCs w:val="28"/>
          <w:shd w:val="clear" w:color="auto" w:fill="FFFFFF"/>
        </w:rPr>
        <w:t>Ведущий:</w:t>
      </w:r>
      <w:r w:rsidRPr="001C7EE0">
        <w:rPr>
          <w:rStyle w:val="c7"/>
          <w:sz w:val="28"/>
          <w:szCs w:val="28"/>
          <w:shd w:val="clear" w:color="auto" w:fill="FFFFFF"/>
        </w:rPr>
        <w:t xml:space="preserve"> </w:t>
      </w:r>
    </w:p>
    <w:p w14:paraId="1AE56075" w14:textId="77777777" w:rsidR="008922E5" w:rsidRPr="001C7EE0" w:rsidRDefault="008922E5" w:rsidP="001C7E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EE0">
        <w:rPr>
          <w:sz w:val="28"/>
          <w:szCs w:val="28"/>
        </w:rPr>
        <w:t>Многие весенние игры и забавы на Руси были связаны с праздниками. Так, с Пасхи начинали качаться на качелях, открывались гулянья с веселыми играми, хороводами.</w:t>
      </w:r>
    </w:p>
    <w:p w14:paraId="23E6DC27" w14:textId="799DB90C" w:rsidR="008922E5" w:rsidRPr="001C7EE0" w:rsidRDefault="008922E5" w:rsidP="001C7E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EE0">
        <w:rPr>
          <w:sz w:val="28"/>
          <w:szCs w:val="28"/>
        </w:rPr>
        <w:t>Одним из широко распространенных пасхальных развлечений было катание крашенок (вар</w:t>
      </w:r>
      <w:r w:rsidR="00D85966" w:rsidRPr="001C7EE0">
        <w:rPr>
          <w:sz w:val="28"/>
          <w:szCs w:val="28"/>
        </w:rPr>
        <w:t>ё</w:t>
      </w:r>
      <w:r w:rsidRPr="001C7EE0">
        <w:rPr>
          <w:sz w:val="28"/>
          <w:szCs w:val="28"/>
        </w:rPr>
        <w:t>ных крашеных яиц).</w:t>
      </w:r>
    </w:p>
    <w:p w14:paraId="7BCEC01A" w14:textId="7064B433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1. Эстафета «</w:t>
      </w:r>
      <w:r w:rsidR="00381A92" w:rsidRPr="001C7EE0">
        <w:rPr>
          <w:rStyle w:val="c0"/>
          <w:b/>
          <w:bCs/>
          <w:sz w:val="28"/>
          <w:szCs w:val="28"/>
        </w:rPr>
        <w:t>Молодцы-удальцы</w:t>
      </w:r>
      <w:r w:rsidRPr="001C7EE0">
        <w:rPr>
          <w:rStyle w:val="c0"/>
          <w:b/>
          <w:bCs/>
          <w:sz w:val="28"/>
          <w:szCs w:val="28"/>
        </w:rPr>
        <w:t>»</w:t>
      </w:r>
    </w:p>
    <w:p w14:paraId="45AC8E32" w14:textId="62FEE1D2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 xml:space="preserve">(нужно перенести </w:t>
      </w:r>
      <w:r w:rsidR="00381A92" w:rsidRPr="001C7EE0">
        <w:rPr>
          <w:sz w:val="28"/>
          <w:szCs w:val="28"/>
        </w:rPr>
        <w:t>яйцо (деревянное)</w:t>
      </w:r>
      <w:r w:rsidRPr="001C7EE0">
        <w:rPr>
          <w:sz w:val="28"/>
          <w:szCs w:val="28"/>
        </w:rPr>
        <w:t xml:space="preserve"> </w:t>
      </w:r>
      <w:r w:rsidR="00381A92" w:rsidRPr="001C7EE0">
        <w:rPr>
          <w:sz w:val="28"/>
          <w:szCs w:val="28"/>
        </w:rPr>
        <w:t>в ложке</w:t>
      </w:r>
      <w:r w:rsidRPr="001C7EE0">
        <w:rPr>
          <w:sz w:val="28"/>
          <w:szCs w:val="28"/>
        </w:rPr>
        <w:t>)</w:t>
      </w:r>
    </w:p>
    <w:p w14:paraId="07D7EB9C" w14:textId="5C3ED7C2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lastRenderedPageBreak/>
        <w:t>У первых детей в команде в руке л</w:t>
      </w:r>
      <w:r w:rsidR="00381A92" w:rsidRPr="001C7EE0">
        <w:rPr>
          <w:sz w:val="28"/>
          <w:szCs w:val="28"/>
        </w:rPr>
        <w:t>ожка</w:t>
      </w:r>
      <w:r w:rsidRPr="001C7EE0">
        <w:rPr>
          <w:sz w:val="28"/>
          <w:szCs w:val="28"/>
        </w:rPr>
        <w:t xml:space="preserve"> с</w:t>
      </w:r>
      <w:r w:rsidR="00381A92" w:rsidRPr="001C7EE0">
        <w:rPr>
          <w:sz w:val="28"/>
          <w:szCs w:val="28"/>
        </w:rPr>
        <w:t xml:space="preserve"> яйцом</w:t>
      </w:r>
      <w:r w:rsidRPr="001C7EE0">
        <w:rPr>
          <w:sz w:val="28"/>
          <w:szCs w:val="28"/>
        </w:rPr>
        <w:t xml:space="preserve">. Необходимо как можно быстрее добежать до ориентира (стараясь не уронить </w:t>
      </w:r>
      <w:r w:rsidR="00381A92" w:rsidRPr="001C7EE0">
        <w:rPr>
          <w:sz w:val="28"/>
          <w:szCs w:val="28"/>
        </w:rPr>
        <w:t>из ложки яйцо</w:t>
      </w:r>
      <w:r w:rsidRPr="001C7EE0">
        <w:rPr>
          <w:sz w:val="28"/>
          <w:szCs w:val="28"/>
        </w:rPr>
        <w:t>),</w:t>
      </w:r>
      <w:r w:rsidRPr="001C7EE0">
        <w:rPr>
          <w:i/>
          <w:iCs/>
          <w:sz w:val="28"/>
          <w:szCs w:val="28"/>
        </w:rPr>
        <w:t xml:space="preserve"> </w:t>
      </w:r>
      <w:r w:rsidR="00381A92" w:rsidRPr="001C7EE0">
        <w:rPr>
          <w:sz w:val="28"/>
          <w:szCs w:val="28"/>
        </w:rPr>
        <w:t xml:space="preserve">оббежать </w:t>
      </w:r>
      <w:r w:rsidR="006A1A6F" w:rsidRPr="001C7EE0">
        <w:rPr>
          <w:sz w:val="28"/>
          <w:szCs w:val="28"/>
        </w:rPr>
        <w:t xml:space="preserve">его </w:t>
      </w:r>
      <w:r w:rsidRPr="001C7EE0">
        <w:rPr>
          <w:sz w:val="28"/>
          <w:szCs w:val="28"/>
        </w:rPr>
        <w:t>и вернуться обратно, передать следующему игроку.</w:t>
      </w:r>
    </w:p>
    <w:p w14:paraId="2AA4DC53" w14:textId="77777777" w:rsidR="002F476B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2. Эстафета</w:t>
      </w:r>
      <w:r w:rsidRPr="001C7EE0">
        <w:rPr>
          <w:b/>
          <w:bCs/>
          <w:sz w:val="28"/>
          <w:szCs w:val="28"/>
        </w:rPr>
        <w:t xml:space="preserve"> «</w:t>
      </w:r>
      <w:r w:rsidR="0011116F" w:rsidRPr="001C7EE0">
        <w:rPr>
          <w:b/>
          <w:bCs/>
          <w:sz w:val="28"/>
          <w:szCs w:val="28"/>
        </w:rPr>
        <w:t>Первоцвет</w:t>
      </w:r>
      <w:r w:rsidRPr="001C7EE0">
        <w:rPr>
          <w:b/>
          <w:bCs/>
          <w:sz w:val="28"/>
          <w:szCs w:val="28"/>
        </w:rPr>
        <w:t>»</w:t>
      </w:r>
      <w:r w:rsidR="00A875F3" w:rsidRPr="001C7EE0">
        <w:rPr>
          <w:b/>
          <w:bCs/>
          <w:sz w:val="28"/>
          <w:szCs w:val="28"/>
        </w:rPr>
        <w:t xml:space="preserve"> </w:t>
      </w:r>
    </w:p>
    <w:p w14:paraId="0176722D" w14:textId="5E382308" w:rsidR="00440918" w:rsidRPr="001C7EE0" w:rsidRDefault="00A875F3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У каждой команды лежит обруч, в котором цветы по количеству детей.</w:t>
      </w:r>
    </w:p>
    <w:p w14:paraId="34D20758" w14:textId="30EB1210" w:rsidR="0011116F" w:rsidRPr="001C7EE0" w:rsidRDefault="00A875F3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«</w:t>
      </w:r>
      <w:r w:rsidR="0011116F" w:rsidRPr="001C7EE0">
        <w:rPr>
          <w:sz w:val="28"/>
          <w:szCs w:val="28"/>
        </w:rPr>
        <w:t>Цвет-цвет, первоцвет,</w:t>
      </w:r>
    </w:p>
    <w:p w14:paraId="78708EE3" w14:textId="136F9505" w:rsidR="0011116F" w:rsidRPr="001C7EE0" w:rsidRDefault="0011116F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Собирается букет.</w:t>
      </w:r>
    </w:p>
    <w:p w14:paraId="36812B80" w14:textId="77777777" w:rsidR="0011116F" w:rsidRPr="001C7EE0" w:rsidRDefault="0011116F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Ни говори, ни "да" ни "нет",</w:t>
      </w:r>
    </w:p>
    <w:p w14:paraId="146E9343" w14:textId="3800B68F" w:rsidR="0011116F" w:rsidRPr="001C7EE0" w:rsidRDefault="0011116F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А неси цветы в букет!</w:t>
      </w:r>
      <w:r w:rsidR="00A875F3" w:rsidRPr="001C7EE0">
        <w:rPr>
          <w:sz w:val="28"/>
          <w:szCs w:val="28"/>
        </w:rPr>
        <w:t>»</w:t>
      </w:r>
    </w:p>
    <w:p w14:paraId="160867EA" w14:textId="77777777" w:rsidR="00A875F3" w:rsidRPr="001C7EE0" w:rsidRDefault="0011116F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 xml:space="preserve">По команде: </w:t>
      </w:r>
      <w:r w:rsidRPr="001C7EE0">
        <w:rPr>
          <w:sz w:val="28"/>
          <w:szCs w:val="28"/>
        </w:rPr>
        <w:t xml:space="preserve">"Раз, два, забегай! Букет собирай!" </w:t>
      </w:r>
    </w:p>
    <w:p w14:paraId="711428EF" w14:textId="0D6C54CB" w:rsidR="0011116F" w:rsidRPr="001C7EE0" w:rsidRDefault="00A875F3" w:rsidP="001C7E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Ребёнок из обруча</w:t>
      </w:r>
      <w:r w:rsidR="0011116F" w:rsidRPr="001C7EE0">
        <w:rPr>
          <w:sz w:val="28"/>
          <w:szCs w:val="28"/>
        </w:rPr>
        <w:t xml:space="preserve"> с цветами</w:t>
      </w:r>
      <w:r w:rsidRPr="001C7EE0">
        <w:rPr>
          <w:sz w:val="28"/>
          <w:szCs w:val="28"/>
        </w:rPr>
        <w:t xml:space="preserve"> берёт цветок</w:t>
      </w:r>
      <w:r w:rsidR="0011116F" w:rsidRPr="001C7EE0">
        <w:rPr>
          <w:sz w:val="28"/>
          <w:szCs w:val="28"/>
        </w:rPr>
        <w:t xml:space="preserve"> и бе</w:t>
      </w:r>
      <w:r w:rsidRPr="001C7EE0">
        <w:rPr>
          <w:sz w:val="28"/>
          <w:szCs w:val="28"/>
        </w:rPr>
        <w:t>жит к вазе</w:t>
      </w:r>
      <w:r w:rsidR="0011116F" w:rsidRPr="001C7EE0">
        <w:rPr>
          <w:sz w:val="28"/>
          <w:szCs w:val="28"/>
        </w:rPr>
        <w:t xml:space="preserve">. </w:t>
      </w:r>
      <w:r w:rsidRPr="001C7EE0">
        <w:rPr>
          <w:sz w:val="28"/>
          <w:szCs w:val="28"/>
        </w:rPr>
        <w:t>К</w:t>
      </w:r>
      <w:r w:rsidR="0011116F" w:rsidRPr="001C7EE0">
        <w:rPr>
          <w:sz w:val="28"/>
          <w:szCs w:val="28"/>
        </w:rPr>
        <w:t>лад</w:t>
      </w:r>
      <w:r w:rsidR="00774158" w:rsidRPr="001C7EE0">
        <w:rPr>
          <w:sz w:val="28"/>
          <w:szCs w:val="28"/>
        </w:rPr>
        <w:t>ё</w:t>
      </w:r>
      <w:r w:rsidR="0011116F" w:rsidRPr="001C7EE0">
        <w:rPr>
          <w:sz w:val="28"/>
          <w:szCs w:val="28"/>
        </w:rPr>
        <w:t>т цветок в сосуд,</w:t>
      </w:r>
      <w:r w:rsidRPr="001C7EE0">
        <w:rPr>
          <w:sz w:val="28"/>
          <w:szCs w:val="28"/>
        </w:rPr>
        <w:t xml:space="preserve"> возвращается к команде, когда заденет второго участника, тот берёт</w:t>
      </w:r>
      <w:r w:rsidR="00774158" w:rsidRPr="001C7EE0">
        <w:rPr>
          <w:sz w:val="28"/>
          <w:szCs w:val="28"/>
        </w:rPr>
        <w:t xml:space="preserve"> свой цветок и бежит и т.д. Побеждает команда, первая собравшая букет.</w:t>
      </w:r>
    </w:p>
    <w:p w14:paraId="320A2D67" w14:textId="77777777" w:rsidR="0011116F" w:rsidRPr="001C7EE0" w:rsidRDefault="0011116F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E5242B" w14:textId="3C1D2B0B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b/>
          <w:bCs/>
          <w:sz w:val="28"/>
          <w:szCs w:val="28"/>
        </w:rPr>
        <w:t xml:space="preserve">На втором </w:t>
      </w:r>
      <w:r w:rsidRPr="001C7EE0">
        <w:rPr>
          <w:sz w:val="28"/>
          <w:szCs w:val="28"/>
        </w:rPr>
        <w:t>участке.</w:t>
      </w:r>
    </w:p>
    <w:p w14:paraId="30E67146" w14:textId="270910B6" w:rsidR="00D37706" w:rsidRPr="00D37706" w:rsidRDefault="006235DE" w:rsidP="001C7EE0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7706" w:rsidRPr="00D37706">
        <w:rPr>
          <w:rFonts w:ascii="Times New Roman" w:eastAsia="Times New Roman" w:hAnsi="Times New Roman" w:cs="Times New Roman"/>
          <w:sz w:val="28"/>
          <w:szCs w:val="28"/>
        </w:rPr>
        <w:t>Побежал р</w:t>
      </w:r>
      <w:r w:rsidR="00D37706" w:rsidRPr="001C7EE0">
        <w:rPr>
          <w:rFonts w:ascii="Times New Roman" w:eastAsia="Times New Roman" w:hAnsi="Times New Roman" w:cs="Times New Roman"/>
          <w:sz w:val="28"/>
          <w:szCs w:val="28"/>
        </w:rPr>
        <w:t>учеёк</w:t>
      </w:r>
      <w:r w:rsidR="00D37706" w:rsidRPr="00D377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3945822" w14:textId="77777777" w:rsidR="00D37706" w:rsidRPr="00D37706" w:rsidRDefault="00D37706" w:rsidP="001C7E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706">
        <w:rPr>
          <w:rFonts w:ascii="Times New Roman" w:eastAsia="Times New Roman" w:hAnsi="Times New Roman" w:cs="Times New Roman"/>
          <w:sz w:val="28"/>
          <w:szCs w:val="28"/>
        </w:rPr>
        <w:t>Золотой рожок!</w:t>
      </w:r>
    </w:p>
    <w:p w14:paraId="3D05D1B1" w14:textId="77777777" w:rsidR="00D37706" w:rsidRPr="00D37706" w:rsidRDefault="00D37706" w:rsidP="001C7E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706">
        <w:rPr>
          <w:rFonts w:ascii="Times New Roman" w:eastAsia="Times New Roman" w:hAnsi="Times New Roman" w:cs="Times New Roman"/>
          <w:sz w:val="28"/>
          <w:szCs w:val="28"/>
        </w:rPr>
        <w:t>Побежал ключевой,</w:t>
      </w:r>
    </w:p>
    <w:p w14:paraId="234A35C4" w14:textId="77777777" w:rsidR="00D37706" w:rsidRPr="00D37706" w:rsidRDefault="00D37706" w:rsidP="001C7E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706">
        <w:rPr>
          <w:rFonts w:ascii="Times New Roman" w:eastAsia="Times New Roman" w:hAnsi="Times New Roman" w:cs="Times New Roman"/>
          <w:sz w:val="28"/>
          <w:szCs w:val="28"/>
        </w:rPr>
        <w:t>Побежал снеговой,</w:t>
      </w:r>
    </w:p>
    <w:p w14:paraId="70FD5819" w14:textId="77777777" w:rsidR="00D37706" w:rsidRPr="00D37706" w:rsidRDefault="00D37706" w:rsidP="001C7E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706">
        <w:rPr>
          <w:rFonts w:ascii="Times New Roman" w:eastAsia="Times New Roman" w:hAnsi="Times New Roman" w:cs="Times New Roman"/>
          <w:sz w:val="28"/>
          <w:szCs w:val="28"/>
        </w:rPr>
        <w:t>По мхам, по болотам,</w:t>
      </w:r>
    </w:p>
    <w:p w14:paraId="4229A441" w14:textId="7D256DCB" w:rsidR="00D37706" w:rsidRPr="00D37706" w:rsidRDefault="00D37706" w:rsidP="001C7E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706">
        <w:rPr>
          <w:rFonts w:ascii="Times New Roman" w:eastAsia="Times New Roman" w:hAnsi="Times New Roman" w:cs="Times New Roman"/>
          <w:sz w:val="28"/>
          <w:szCs w:val="28"/>
        </w:rPr>
        <w:t>По гнилым колодам!</w:t>
      </w:r>
      <w:r w:rsidR="006235DE" w:rsidRPr="001C7E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A97724" w14:textId="185F8C7A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bookmarkStart w:id="3" w:name="_Hlk94379911"/>
      <w:r w:rsidRPr="001C7EE0">
        <w:rPr>
          <w:b/>
          <w:bCs/>
          <w:sz w:val="28"/>
          <w:szCs w:val="28"/>
        </w:rPr>
        <w:t xml:space="preserve">1.Эстафета </w:t>
      </w:r>
      <w:bookmarkEnd w:id="3"/>
      <w:r w:rsidRPr="001C7EE0">
        <w:rPr>
          <w:b/>
          <w:bCs/>
          <w:sz w:val="28"/>
          <w:szCs w:val="28"/>
        </w:rPr>
        <w:t>«</w:t>
      </w:r>
      <w:r w:rsidR="00D37706" w:rsidRPr="001C7EE0">
        <w:rPr>
          <w:b/>
          <w:bCs/>
          <w:sz w:val="28"/>
          <w:szCs w:val="28"/>
        </w:rPr>
        <w:t>Перепрыгни через ручеёк</w:t>
      </w:r>
      <w:r w:rsidRPr="001C7EE0">
        <w:rPr>
          <w:b/>
          <w:bCs/>
          <w:sz w:val="28"/>
          <w:szCs w:val="28"/>
        </w:rPr>
        <w:t>»</w:t>
      </w:r>
    </w:p>
    <w:p w14:paraId="249CE85B" w14:textId="3A170EA7" w:rsidR="00D37706" w:rsidRPr="001C7EE0" w:rsidRDefault="00D37706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На площадке отмечаются ручейки перед командами</w:t>
      </w:r>
      <w:r w:rsidR="00721D4B" w:rsidRPr="001C7EE0">
        <w:rPr>
          <w:sz w:val="28"/>
          <w:szCs w:val="28"/>
        </w:rPr>
        <w:t xml:space="preserve"> (4 ручейка)</w:t>
      </w:r>
      <w:r w:rsidRPr="001C7EE0">
        <w:rPr>
          <w:sz w:val="28"/>
          <w:szCs w:val="28"/>
        </w:rPr>
        <w:t xml:space="preserve">. Участники добегают до ручейков, перепрыгивают на двух ногах, </w:t>
      </w:r>
      <w:r w:rsidR="00721D4B" w:rsidRPr="001C7EE0">
        <w:rPr>
          <w:sz w:val="28"/>
          <w:szCs w:val="28"/>
        </w:rPr>
        <w:t>стараясь не попасть на ленту (края ручейка). Оббегают ориентир, обратно тоже перепрыгивают ручейки.</w:t>
      </w:r>
    </w:p>
    <w:p w14:paraId="614233D7" w14:textId="43455357" w:rsidR="00440918" w:rsidRPr="001C7EE0" w:rsidRDefault="00440918" w:rsidP="001C7EE0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2.</w:t>
      </w:r>
      <w:r w:rsidRPr="001C7EE0">
        <w:rPr>
          <w:rStyle w:val="c0"/>
          <w:b/>
          <w:bCs/>
          <w:sz w:val="28"/>
          <w:szCs w:val="28"/>
          <w:shd w:val="clear" w:color="auto" w:fill="FFFFFF"/>
        </w:rPr>
        <w:t xml:space="preserve">Эстафета. </w:t>
      </w:r>
      <w:r w:rsidRPr="001C7EE0">
        <w:rPr>
          <w:rStyle w:val="c0"/>
          <w:b/>
          <w:bCs/>
          <w:sz w:val="28"/>
          <w:szCs w:val="28"/>
        </w:rPr>
        <w:t>«</w:t>
      </w:r>
      <w:r w:rsidR="00FA2480" w:rsidRPr="001C7EE0">
        <w:rPr>
          <w:rStyle w:val="c0"/>
          <w:b/>
          <w:bCs/>
          <w:sz w:val="28"/>
          <w:szCs w:val="28"/>
        </w:rPr>
        <w:t>Зарево</w:t>
      </w:r>
      <w:r w:rsidRPr="001C7EE0">
        <w:rPr>
          <w:rStyle w:val="c0"/>
          <w:b/>
          <w:bCs/>
          <w:sz w:val="28"/>
          <w:szCs w:val="28"/>
        </w:rPr>
        <w:t>» </w:t>
      </w:r>
    </w:p>
    <w:p w14:paraId="352968E7" w14:textId="44107C61" w:rsidR="00FA2480" w:rsidRPr="001C7EE0" w:rsidRDefault="006235DE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«</w:t>
      </w:r>
      <w:r w:rsidR="001F7CB1" w:rsidRPr="001C7EE0">
        <w:rPr>
          <w:sz w:val="28"/>
          <w:szCs w:val="28"/>
          <w:shd w:val="clear" w:color="auto" w:fill="FFFFFF"/>
        </w:rPr>
        <w:t xml:space="preserve">Зарево-зарница, </w:t>
      </w:r>
    </w:p>
    <w:p w14:paraId="6AFE6DF2" w14:textId="77777777" w:rsidR="00FA2480" w:rsidRPr="001C7EE0" w:rsidRDefault="001F7CB1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Милая девица, </w:t>
      </w:r>
    </w:p>
    <w:p w14:paraId="72C80DA2" w14:textId="77777777" w:rsidR="00FA2480" w:rsidRPr="001C7EE0" w:rsidRDefault="001F7CB1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о полям ходила, </w:t>
      </w:r>
    </w:p>
    <w:p w14:paraId="6C9C4204" w14:textId="78DE4AC7" w:rsidR="001F7CB1" w:rsidRPr="001C7EE0" w:rsidRDefault="00FA2480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Ленты</w:t>
      </w:r>
      <w:r w:rsidR="001F7CB1" w:rsidRPr="001C7EE0">
        <w:rPr>
          <w:sz w:val="28"/>
          <w:szCs w:val="28"/>
          <w:shd w:val="clear" w:color="auto" w:fill="FFFFFF"/>
        </w:rPr>
        <w:t xml:space="preserve"> уронила,</w:t>
      </w:r>
    </w:p>
    <w:p w14:paraId="02E7A54A" w14:textId="1D559013" w:rsidR="00FA2480" w:rsidRPr="001C7EE0" w:rsidRDefault="00FA2480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Ленты собери,</w:t>
      </w:r>
    </w:p>
    <w:p w14:paraId="348713C4" w14:textId="27D4A8FC" w:rsidR="00FA2480" w:rsidRPr="001C7EE0" w:rsidRDefault="00FA2480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Зарянице помоги</w:t>
      </w:r>
      <w:r w:rsidR="006235DE" w:rsidRPr="001C7EE0">
        <w:rPr>
          <w:sz w:val="28"/>
          <w:szCs w:val="28"/>
          <w:shd w:val="clear" w:color="auto" w:fill="FFFFFF"/>
        </w:rPr>
        <w:t>»</w:t>
      </w:r>
    </w:p>
    <w:p w14:paraId="66685479" w14:textId="777C8260" w:rsidR="00FA2480" w:rsidRDefault="00FA2480" w:rsidP="001C7E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В начале эстафеты каждому участнику нужно взять ленту, </w:t>
      </w:r>
      <w:r w:rsidR="006235DE" w:rsidRPr="001C7EE0">
        <w:rPr>
          <w:sz w:val="28"/>
          <w:szCs w:val="28"/>
          <w:shd w:val="clear" w:color="auto" w:fill="FFFFFF"/>
        </w:rPr>
        <w:t>в</w:t>
      </w:r>
      <w:r w:rsidRPr="001C7EE0">
        <w:rPr>
          <w:sz w:val="28"/>
          <w:szCs w:val="28"/>
          <w:shd w:val="clear" w:color="auto" w:fill="FFFFFF"/>
        </w:rPr>
        <w:t xml:space="preserve"> конце нужно привязать ленту к </w:t>
      </w:r>
      <w:r w:rsidR="00C102BF" w:rsidRPr="001C7EE0">
        <w:rPr>
          <w:sz w:val="28"/>
          <w:szCs w:val="28"/>
          <w:shd w:val="clear" w:color="auto" w:fill="FFFFFF"/>
        </w:rPr>
        <w:t>обручу</w:t>
      </w:r>
      <w:r w:rsidRPr="001C7EE0">
        <w:rPr>
          <w:sz w:val="28"/>
          <w:szCs w:val="28"/>
          <w:shd w:val="clear" w:color="auto" w:fill="FFFFFF"/>
        </w:rPr>
        <w:t>. И бежать обратно. Выигрывает команда, которая быстрее привяжет все</w:t>
      </w:r>
      <w:r w:rsidR="006235DE" w:rsidRPr="001C7EE0">
        <w:rPr>
          <w:sz w:val="28"/>
          <w:szCs w:val="28"/>
          <w:shd w:val="clear" w:color="auto" w:fill="FFFFFF"/>
        </w:rPr>
        <w:t xml:space="preserve"> ленты.</w:t>
      </w:r>
    </w:p>
    <w:p w14:paraId="7EA293C8" w14:textId="77777777" w:rsidR="001C7EE0" w:rsidRPr="001C7EE0" w:rsidRDefault="001C7EE0" w:rsidP="001C7EE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53EAE90" w14:textId="14EFC9FE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На третьем</w:t>
      </w:r>
      <w:r w:rsidRPr="001C7EE0">
        <w:rPr>
          <w:rStyle w:val="c0"/>
          <w:sz w:val="28"/>
          <w:szCs w:val="28"/>
        </w:rPr>
        <w:t xml:space="preserve"> участке</w:t>
      </w:r>
      <w:r w:rsidR="00C102BF" w:rsidRPr="001C7EE0">
        <w:rPr>
          <w:rStyle w:val="c0"/>
          <w:sz w:val="28"/>
          <w:szCs w:val="28"/>
        </w:rPr>
        <w:t>.</w:t>
      </w:r>
    </w:p>
    <w:p w14:paraId="4E24E346" w14:textId="31393FA2" w:rsidR="00C102BF" w:rsidRPr="001C7EE0" w:rsidRDefault="00C102BF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C7EE0">
        <w:rPr>
          <w:rStyle w:val="c0"/>
          <w:sz w:val="28"/>
          <w:szCs w:val="28"/>
        </w:rPr>
        <w:t xml:space="preserve">Весной люди выходили группами за околицу и пели заклинанья, обращённые к </w:t>
      </w:r>
      <w:r w:rsidR="00695085" w:rsidRPr="001C7EE0">
        <w:rPr>
          <w:rStyle w:val="c0"/>
          <w:sz w:val="28"/>
          <w:szCs w:val="28"/>
        </w:rPr>
        <w:t>«</w:t>
      </w:r>
      <w:r w:rsidRPr="001C7EE0">
        <w:rPr>
          <w:rStyle w:val="c0"/>
          <w:sz w:val="28"/>
          <w:szCs w:val="28"/>
        </w:rPr>
        <w:t xml:space="preserve">весне – </w:t>
      </w:r>
      <w:proofErr w:type="spellStart"/>
      <w:r w:rsidRPr="001C7EE0">
        <w:rPr>
          <w:rStyle w:val="c0"/>
          <w:sz w:val="28"/>
          <w:szCs w:val="28"/>
        </w:rPr>
        <w:t>красне</w:t>
      </w:r>
      <w:proofErr w:type="spellEnd"/>
      <w:r w:rsidRPr="001C7EE0">
        <w:rPr>
          <w:rStyle w:val="c0"/>
          <w:sz w:val="28"/>
          <w:szCs w:val="28"/>
        </w:rPr>
        <w:t>»</w:t>
      </w:r>
      <w:r w:rsidR="00695085" w:rsidRPr="001C7EE0">
        <w:rPr>
          <w:rStyle w:val="c0"/>
          <w:sz w:val="28"/>
          <w:szCs w:val="28"/>
        </w:rPr>
        <w:t xml:space="preserve"> и перелётным птицам (куликам, жаворонкам) с просьбой поскорее прилететь. При этом фигурки птиц подбрасывали повыше, воспроизводя птичий полёт; или же их сажали на высокие шесты, которые втыкались в стога прошлогодней соломы (одонья)… Затем крошили выпечку </w:t>
      </w:r>
      <w:r w:rsidR="00695085" w:rsidRPr="001C7EE0">
        <w:rPr>
          <w:rStyle w:val="c0"/>
          <w:sz w:val="28"/>
          <w:szCs w:val="28"/>
        </w:rPr>
        <w:lastRenderedPageBreak/>
        <w:t>и раскидывали по сторонам.</w:t>
      </w:r>
      <w:r w:rsidR="00954E71" w:rsidRPr="001C7EE0">
        <w:rPr>
          <w:rStyle w:val="c0"/>
          <w:sz w:val="28"/>
          <w:szCs w:val="28"/>
        </w:rPr>
        <w:t xml:space="preserve"> И мы сейчас будем крошки бросать и птиц зазывать.</w:t>
      </w:r>
    </w:p>
    <w:p w14:paraId="20BB7FD0" w14:textId="4F04FFBE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1C7EE0">
        <w:rPr>
          <w:b/>
          <w:bCs/>
          <w:sz w:val="28"/>
          <w:szCs w:val="28"/>
        </w:rPr>
        <w:t xml:space="preserve">1.Эстафета </w:t>
      </w:r>
      <w:r w:rsidRPr="001C7EE0">
        <w:rPr>
          <w:rStyle w:val="c0"/>
          <w:b/>
          <w:bCs/>
          <w:sz w:val="28"/>
          <w:szCs w:val="28"/>
        </w:rPr>
        <w:t>«</w:t>
      </w:r>
      <w:r w:rsidR="00161696" w:rsidRPr="001C7EE0">
        <w:rPr>
          <w:rStyle w:val="c0"/>
          <w:b/>
          <w:bCs/>
          <w:sz w:val="28"/>
          <w:szCs w:val="28"/>
        </w:rPr>
        <w:t>Бросаем крошки для птиц</w:t>
      </w:r>
      <w:r w:rsidRPr="001C7EE0">
        <w:rPr>
          <w:rStyle w:val="c0"/>
          <w:b/>
          <w:bCs/>
          <w:sz w:val="28"/>
          <w:szCs w:val="28"/>
        </w:rPr>
        <w:t>» </w:t>
      </w:r>
    </w:p>
    <w:p w14:paraId="2FF16122" w14:textId="5430F5B3" w:rsidR="006235DE" w:rsidRPr="001C7EE0" w:rsidRDefault="00954E7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Около каждой команды обруч с мешочками для метания. В начале эстафеты из обруча берётся мешочек, участник добегает до ориентира и бросает в обруч в конце дорожки. Выигрывает команда, которая быстрее выполнит задание и </w:t>
      </w:r>
      <w:r w:rsidR="00161696" w:rsidRPr="001C7EE0">
        <w:rPr>
          <w:rStyle w:val="c3"/>
          <w:sz w:val="28"/>
          <w:szCs w:val="28"/>
        </w:rPr>
        <w:t>имеет большее число попаданий.</w:t>
      </w:r>
    </w:p>
    <w:p w14:paraId="4764CFA3" w14:textId="244C825A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 xml:space="preserve">2.Эстафета </w:t>
      </w:r>
      <w:r w:rsidR="00161696" w:rsidRPr="001C7EE0">
        <w:rPr>
          <w:rStyle w:val="c0"/>
          <w:b/>
          <w:bCs/>
          <w:sz w:val="28"/>
          <w:szCs w:val="28"/>
        </w:rPr>
        <w:t>«Бирюльки</w:t>
      </w:r>
      <w:r w:rsidRPr="001C7EE0">
        <w:rPr>
          <w:rStyle w:val="c0"/>
          <w:b/>
          <w:bCs/>
          <w:sz w:val="28"/>
          <w:szCs w:val="28"/>
        </w:rPr>
        <w:t>» </w:t>
      </w:r>
    </w:p>
    <w:p w14:paraId="7767C673" w14:textId="15A68105" w:rsidR="00440918" w:rsidRPr="001C7EE0" w:rsidRDefault="00161696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Одно из самых древних развлечений</w:t>
      </w:r>
      <w:r w:rsidRPr="001C7EE0">
        <w:rPr>
          <w:sz w:val="28"/>
          <w:szCs w:val="28"/>
          <w:shd w:val="clear" w:color="auto" w:fill="FFFFFF"/>
        </w:rPr>
        <w:t xml:space="preserve"> наших предков</w:t>
      </w:r>
      <w:r w:rsidRPr="001C7EE0">
        <w:rPr>
          <w:sz w:val="28"/>
          <w:szCs w:val="28"/>
          <w:shd w:val="clear" w:color="auto" w:fill="FFFFFF"/>
        </w:rPr>
        <w:t>, которое в наши дни практически забыто</w:t>
      </w:r>
      <w:r w:rsidRPr="001C7EE0">
        <w:rPr>
          <w:sz w:val="28"/>
          <w:szCs w:val="28"/>
          <w:shd w:val="clear" w:color="auto" w:fill="FFFFFF"/>
        </w:rPr>
        <w:t>, это игра в бирюльки.</w:t>
      </w:r>
      <w:r w:rsidRPr="001C7EE0">
        <w:rPr>
          <w:sz w:val="28"/>
          <w:szCs w:val="28"/>
          <w:shd w:val="clear" w:color="auto" w:fill="FFFFFF"/>
        </w:rPr>
        <w:t xml:space="preserve"> </w:t>
      </w:r>
    </w:p>
    <w:p w14:paraId="2FB049A0" w14:textId="2322BA48" w:rsidR="00161696" w:rsidRPr="001C7EE0" w:rsidRDefault="00161696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(Перед командами рассыпаются палочки)</w:t>
      </w:r>
    </w:p>
    <w:p w14:paraId="065121D8" w14:textId="600FAC5C" w:rsidR="00B50BCB" w:rsidRPr="001C7EE0" w:rsidRDefault="00B50BCB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Каждый участник команды по очереди берёт палочку и переносит её в обруч.</w:t>
      </w:r>
    </w:p>
    <w:p w14:paraId="545441BA" w14:textId="3E0C6A0D" w:rsidR="00B50BCB" w:rsidRDefault="00B50BCB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Выигрывает та команда, которая за определённое время перенесёт большее количество палочек.</w:t>
      </w:r>
    </w:p>
    <w:p w14:paraId="7D4D3B14" w14:textId="77777777" w:rsidR="001C7EE0" w:rsidRPr="001C7EE0" w:rsidRDefault="001C7EE0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FFFFF"/>
        </w:rPr>
      </w:pPr>
    </w:p>
    <w:p w14:paraId="63353212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4" w:name="_Hlk94381337"/>
      <w:r w:rsidRPr="001C7EE0">
        <w:rPr>
          <w:rStyle w:val="c0"/>
          <w:b/>
          <w:bCs/>
          <w:sz w:val="28"/>
          <w:szCs w:val="28"/>
          <w:shd w:val="clear" w:color="auto" w:fill="FFFFFF"/>
        </w:rPr>
        <w:t xml:space="preserve">На четвёртом </w:t>
      </w:r>
      <w:r w:rsidRPr="001C7EE0">
        <w:rPr>
          <w:rStyle w:val="c0"/>
          <w:sz w:val="28"/>
          <w:szCs w:val="28"/>
          <w:shd w:val="clear" w:color="auto" w:fill="FFFFFF"/>
        </w:rPr>
        <w:t xml:space="preserve">участке. </w:t>
      </w:r>
      <w:bookmarkEnd w:id="4"/>
      <w:r w:rsidRPr="001C7EE0">
        <w:rPr>
          <w:rStyle w:val="c0"/>
          <w:sz w:val="28"/>
          <w:szCs w:val="28"/>
          <w:shd w:val="clear" w:color="auto" w:fill="FFFFFF"/>
        </w:rPr>
        <w:t>«Конкурс капитанов»</w:t>
      </w:r>
    </w:p>
    <w:p w14:paraId="0ACEC5F7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Приглашаются капитаны от команд.</w:t>
      </w:r>
    </w:p>
    <w:p w14:paraId="398D5E03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</w:rPr>
        <w:t>Отгадывают загадки по очереди</w:t>
      </w:r>
    </w:p>
    <w:p w14:paraId="7F5C654A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Загадки:</w:t>
      </w:r>
    </w:p>
    <w:p w14:paraId="0DE9FD01" w14:textId="1C2DBF5F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- </w:t>
      </w:r>
      <w:r w:rsidRPr="001C7EE0">
        <w:rPr>
          <w:sz w:val="28"/>
          <w:szCs w:val="28"/>
          <w:shd w:val="clear" w:color="auto" w:fill="FFFFFF"/>
        </w:rPr>
        <w:t xml:space="preserve">Он растет красивый, нежный, </w:t>
      </w:r>
    </w:p>
    <w:p w14:paraId="46F8DEFE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Голубой иль белоснежный. </w:t>
      </w:r>
    </w:p>
    <w:p w14:paraId="22AC994E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Даже раньше расцветает, </w:t>
      </w:r>
    </w:p>
    <w:p w14:paraId="608EE596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Чем на речке лед растает. </w:t>
      </w:r>
    </w:p>
    <w:p w14:paraId="5F9B8032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Распустился точно в срок </w:t>
      </w:r>
    </w:p>
    <w:p w14:paraId="058C2754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ервый мартовский цветок. (Ответ: Подснежник) </w:t>
      </w:r>
    </w:p>
    <w:p w14:paraId="1E36C6AB" w14:textId="5B71B96D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- </w:t>
      </w:r>
      <w:r w:rsidRPr="001C7EE0">
        <w:rPr>
          <w:sz w:val="28"/>
          <w:szCs w:val="28"/>
          <w:shd w:val="clear" w:color="auto" w:fill="FFFFFF"/>
        </w:rPr>
        <w:t xml:space="preserve">За окном звенит она </w:t>
      </w:r>
    </w:p>
    <w:p w14:paraId="0C889123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И поет: «Пришла весна! </w:t>
      </w:r>
    </w:p>
    <w:p w14:paraId="725BFD06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И холодные сосульки </w:t>
      </w:r>
    </w:p>
    <w:p w14:paraId="74D3456B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ревратила в эти струйки!» </w:t>
      </w:r>
    </w:p>
    <w:p w14:paraId="6F06E7C9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Слышно с крыши: «Шлеп-шлеп-шлеп!» </w:t>
      </w:r>
    </w:p>
    <w:p w14:paraId="0138778F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Это маленький потоп. (Ответ: Капель) </w:t>
      </w:r>
    </w:p>
    <w:p w14:paraId="773780A5" w14:textId="11EFF59B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- </w:t>
      </w:r>
      <w:r w:rsidRPr="001C7EE0">
        <w:rPr>
          <w:sz w:val="28"/>
          <w:szCs w:val="28"/>
          <w:shd w:val="clear" w:color="auto" w:fill="FFFFFF"/>
        </w:rPr>
        <w:t xml:space="preserve">Шагает красавица, </w:t>
      </w:r>
    </w:p>
    <w:p w14:paraId="246DFB17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Дыханием земли касается, </w:t>
      </w:r>
    </w:p>
    <w:p w14:paraId="70A8BC7B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ридёт и на поле, и на речку, </w:t>
      </w:r>
    </w:p>
    <w:p w14:paraId="19AC7C9C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Оденет платьице</w:t>
      </w:r>
      <w:r w:rsidRPr="001C7EE0">
        <w:rPr>
          <w:sz w:val="28"/>
          <w:szCs w:val="28"/>
          <w:shd w:val="clear" w:color="auto" w:fill="FFFFFF"/>
        </w:rPr>
        <w:t xml:space="preserve"> </w:t>
      </w:r>
      <w:r w:rsidRPr="001C7EE0">
        <w:rPr>
          <w:sz w:val="28"/>
          <w:szCs w:val="28"/>
          <w:shd w:val="clear" w:color="auto" w:fill="FFFFFF"/>
        </w:rPr>
        <w:t xml:space="preserve">в цветочек. (Ответ: Весна) </w:t>
      </w:r>
    </w:p>
    <w:p w14:paraId="58ABA61E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Снежок растаял и с полей </w:t>
      </w:r>
    </w:p>
    <w:p w14:paraId="0D01D07D" w14:textId="4AE7D41C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Бежит </w:t>
      </w:r>
      <w:proofErr w:type="spellStart"/>
      <w:r w:rsidRPr="001C7EE0">
        <w:rPr>
          <w:sz w:val="28"/>
          <w:szCs w:val="28"/>
          <w:shd w:val="clear" w:color="auto" w:fill="FFFFFF"/>
        </w:rPr>
        <w:t>проворливый</w:t>
      </w:r>
      <w:proofErr w:type="spellEnd"/>
      <w:r w:rsidRPr="001C7EE0">
        <w:rPr>
          <w:sz w:val="28"/>
          <w:szCs w:val="28"/>
          <w:shd w:val="clear" w:color="auto" w:fill="FFFFFF"/>
        </w:rPr>
        <w:t xml:space="preserve">…. (Ответ: Ручей) </w:t>
      </w:r>
    </w:p>
    <w:p w14:paraId="5B466F04" w14:textId="1DD79A83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- </w:t>
      </w:r>
      <w:r w:rsidRPr="001C7EE0">
        <w:rPr>
          <w:sz w:val="28"/>
          <w:szCs w:val="28"/>
          <w:shd w:val="clear" w:color="auto" w:fill="FFFFFF"/>
        </w:rPr>
        <w:t xml:space="preserve">Пробивается в апреле, </w:t>
      </w:r>
    </w:p>
    <w:p w14:paraId="6D29D06D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Все поля позеленели! </w:t>
      </w:r>
    </w:p>
    <w:p w14:paraId="140978E5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окрывает как ковром </w:t>
      </w:r>
    </w:p>
    <w:p w14:paraId="764444CB" w14:textId="14F76C90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Поле, луг и даже двор! (Ответ: Трава) </w:t>
      </w:r>
    </w:p>
    <w:p w14:paraId="6902A678" w14:textId="1AD608F2" w:rsidR="004D0F58" w:rsidRPr="001C7EE0" w:rsidRDefault="00F944F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- </w:t>
      </w:r>
      <w:r w:rsidR="004D0F58" w:rsidRPr="001C7EE0">
        <w:rPr>
          <w:sz w:val="28"/>
          <w:szCs w:val="28"/>
          <w:shd w:val="clear" w:color="auto" w:fill="FFFFFF"/>
        </w:rPr>
        <w:t xml:space="preserve">Не пешеход, а идет, </w:t>
      </w:r>
    </w:p>
    <w:p w14:paraId="4D4BAB92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Мокнут люди у ворот. </w:t>
      </w:r>
    </w:p>
    <w:p w14:paraId="4066C60A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Ловит дворник его в кадку, </w:t>
      </w:r>
    </w:p>
    <w:p w14:paraId="67557D82" w14:textId="418424BE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Назовите-ка отгадку? (Ответ: Дождь) </w:t>
      </w:r>
    </w:p>
    <w:p w14:paraId="46C5AD79" w14:textId="73EDDDC5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lastRenderedPageBreak/>
        <w:t xml:space="preserve">- </w:t>
      </w:r>
      <w:r w:rsidRPr="001C7EE0">
        <w:rPr>
          <w:sz w:val="28"/>
          <w:szCs w:val="28"/>
          <w:shd w:val="clear" w:color="auto" w:fill="FFFFFF"/>
        </w:rPr>
        <w:t xml:space="preserve">Висит за окошком </w:t>
      </w:r>
    </w:p>
    <w:p w14:paraId="25EF6D03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Кулек ледяной. </w:t>
      </w:r>
    </w:p>
    <w:p w14:paraId="46559D8F" w14:textId="77777777" w:rsidR="004D0F58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Он полон капели </w:t>
      </w:r>
    </w:p>
    <w:p w14:paraId="5A04EB7F" w14:textId="77777777" w:rsidR="00F944F1" w:rsidRPr="001C7EE0" w:rsidRDefault="004D0F5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И пахнет весной. (Ответ: Сосулька)</w:t>
      </w:r>
      <w:r w:rsidRPr="001C7EE0">
        <w:rPr>
          <w:sz w:val="28"/>
          <w:szCs w:val="28"/>
        </w:rPr>
        <w:br/>
      </w:r>
      <w:r w:rsidR="00F944F1" w:rsidRPr="001C7EE0">
        <w:rPr>
          <w:sz w:val="28"/>
          <w:szCs w:val="28"/>
        </w:rPr>
        <w:t>-</w:t>
      </w:r>
      <w:r w:rsidR="00F944F1" w:rsidRPr="001C7EE0">
        <w:rPr>
          <w:sz w:val="28"/>
          <w:szCs w:val="28"/>
          <w:shd w:val="clear" w:color="auto" w:fill="FFFFFF"/>
        </w:rPr>
        <w:t xml:space="preserve"> </w:t>
      </w:r>
      <w:r w:rsidR="00F944F1" w:rsidRPr="001C7EE0">
        <w:rPr>
          <w:sz w:val="28"/>
          <w:szCs w:val="28"/>
          <w:shd w:val="clear" w:color="auto" w:fill="FFFFFF"/>
        </w:rPr>
        <w:t xml:space="preserve">На берёзе новый дом, </w:t>
      </w:r>
    </w:p>
    <w:p w14:paraId="578DF136" w14:textId="77777777" w:rsidR="00F944F1" w:rsidRPr="001C7EE0" w:rsidRDefault="00F944F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 xml:space="preserve">Нет трубы и окон в нём. </w:t>
      </w:r>
    </w:p>
    <w:p w14:paraId="699F34FB" w14:textId="6B8D1009" w:rsidR="00F944F1" w:rsidRPr="001C7EE0" w:rsidRDefault="00F944F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sz w:val="28"/>
          <w:szCs w:val="28"/>
          <w:shd w:val="clear" w:color="auto" w:fill="FFFFFF"/>
        </w:rPr>
        <w:t>Буду</w:t>
      </w:r>
      <w:r w:rsidR="0023037D">
        <w:rPr>
          <w:sz w:val="28"/>
          <w:szCs w:val="28"/>
          <w:shd w:val="clear" w:color="auto" w:fill="FFFFFF"/>
        </w:rPr>
        <w:t>т</w:t>
      </w:r>
      <w:r w:rsidRPr="001C7EE0">
        <w:rPr>
          <w:sz w:val="28"/>
          <w:szCs w:val="28"/>
          <w:shd w:val="clear" w:color="auto" w:fill="FFFFFF"/>
        </w:rPr>
        <w:t xml:space="preserve"> в доме жить певцы, </w:t>
      </w:r>
    </w:p>
    <w:p w14:paraId="487C5C12" w14:textId="06547016" w:rsidR="00440918" w:rsidRPr="001C7EE0" w:rsidRDefault="00F944F1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sz w:val="28"/>
          <w:szCs w:val="28"/>
          <w:shd w:val="clear" w:color="auto" w:fill="FFFFFF"/>
        </w:rPr>
        <w:t>Вестники </w:t>
      </w:r>
      <w:r w:rsidRPr="001C7EE0">
        <w:rPr>
          <w:b/>
          <w:bCs/>
          <w:sz w:val="28"/>
          <w:szCs w:val="28"/>
          <w:shd w:val="clear" w:color="auto" w:fill="FFFFFF"/>
        </w:rPr>
        <w:t>весны</w:t>
      </w:r>
      <w:r w:rsidRPr="001C7EE0">
        <w:rPr>
          <w:sz w:val="28"/>
          <w:szCs w:val="28"/>
          <w:shd w:val="clear" w:color="auto" w:fill="FFFFFF"/>
        </w:rPr>
        <w:t xml:space="preserve"> — </w:t>
      </w:r>
      <w:r w:rsidRPr="001C7EE0">
        <w:rPr>
          <w:sz w:val="28"/>
          <w:szCs w:val="28"/>
          <w:shd w:val="clear" w:color="auto" w:fill="FFFFFF"/>
        </w:rPr>
        <w:t>(Ответ: С</w:t>
      </w:r>
      <w:r w:rsidRPr="001C7EE0">
        <w:rPr>
          <w:sz w:val="28"/>
          <w:szCs w:val="28"/>
          <w:shd w:val="clear" w:color="auto" w:fill="FFFFFF"/>
        </w:rPr>
        <w:t>кворцы</w:t>
      </w:r>
      <w:r w:rsidRPr="001C7EE0">
        <w:rPr>
          <w:sz w:val="28"/>
          <w:szCs w:val="28"/>
          <w:shd w:val="clear" w:color="auto" w:fill="FFFFFF"/>
        </w:rPr>
        <w:t>)</w:t>
      </w:r>
      <w:r w:rsidRPr="001C7EE0">
        <w:rPr>
          <w:sz w:val="28"/>
          <w:szCs w:val="28"/>
        </w:rPr>
        <w:t xml:space="preserve"> </w:t>
      </w:r>
    </w:p>
    <w:p w14:paraId="1EFC31AD" w14:textId="2D06663F" w:rsidR="00440918" w:rsidRPr="001C7EE0" w:rsidRDefault="00440918" w:rsidP="001C7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Капитаны молодцы и команд не подвели. А теперь все отвечайте, пословицы и поговорки о </w:t>
      </w:r>
      <w:r w:rsidR="00161696" w:rsidRPr="001C7EE0">
        <w:rPr>
          <w:rFonts w:ascii="Times New Roman" w:eastAsia="Times New Roman" w:hAnsi="Times New Roman" w:cs="Times New Roman"/>
          <w:sz w:val="28"/>
          <w:szCs w:val="28"/>
        </w:rPr>
        <w:t>весне</w:t>
      </w:r>
      <w:r w:rsidRPr="001C7EE0">
        <w:rPr>
          <w:rFonts w:ascii="Times New Roman" w:eastAsia="Times New Roman" w:hAnsi="Times New Roman" w:cs="Times New Roman"/>
          <w:sz w:val="28"/>
          <w:szCs w:val="28"/>
        </w:rPr>
        <w:t xml:space="preserve"> называйте. </w:t>
      </w:r>
    </w:p>
    <w:p w14:paraId="6A5BB9BD" w14:textId="77777777" w:rsidR="001C7EE0" w:rsidRPr="001C7EE0" w:rsidRDefault="001C7EE0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FFFFF"/>
        </w:rPr>
      </w:pPr>
    </w:p>
    <w:p w14:paraId="4C0A7BEF" w14:textId="698D3CA0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b/>
          <w:bCs/>
          <w:sz w:val="28"/>
          <w:szCs w:val="28"/>
          <w:shd w:val="clear" w:color="auto" w:fill="FFFFFF"/>
        </w:rPr>
        <w:t xml:space="preserve">На пятом </w:t>
      </w:r>
      <w:r w:rsidRPr="001C7EE0">
        <w:rPr>
          <w:rStyle w:val="c0"/>
          <w:sz w:val="28"/>
          <w:szCs w:val="28"/>
          <w:shd w:val="clear" w:color="auto" w:fill="FFFFFF"/>
        </w:rPr>
        <w:t xml:space="preserve">участке. </w:t>
      </w:r>
    </w:p>
    <w:p w14:paraId="24122DD8" w14:textId="5266FB77" w:rsidR="00F944F1" w:rsidRPr="001C7EE0" w:rsidRDefault="00F944F1" w:rsidP="001C7EE0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1C7EE0">
        <w:rPr>
          <w:rStyle w:val="c0"/>
          <w:sz w:val="28"/>
          <w:szCs w:val="28"/>
          <w:shd w:val="clear" w:color="auto" w:fill="FFFFFF"/>
        </w:rPr>
        <w:t>Во всех весенних песнях была радость человека, который после долгой зимы выходил на простор, на солнечный свет и тепло в предчувствии своей самой важной работы – общения с землёй. Сейчас посмотрим все ли готовы к весне</w:t>
      </w:r>
      <w:r w:rsidR="00872A5F" w:rsidRPr="001C7EE0">
        <w:rPr>
          <w:rStyle w:val="c0"/>
          <w:sz w:val="28"/>
          <w:szCs w:val="28"/>
          <w:shd w:val="clear" w:color="auto" w:fill="FFFFFF"/>
        </w:rPr>
        <w:t>? Все ли силы набрались для весенних работ?</w:t>
      </w:r>
    </w:p>
    <w:p w14:paraId="4941619B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1. Эстафета «Силачи» (перетягивание каната).</w:t>
      </w:r>
    </w:p>
    <w:p w14:paraId="6C4A52B8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Девочки – внимание!</w:t>
      </w:r>
    </w:p>
    <w:p w14:paraId="7A544DC2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Мальчики – внимание!</w:t>
      </w:r>
    </w:p>
    <w:p w14:paraId="0F38017E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Есть для вас еще одно,</w:t>
      </w:r>
    </w:p>
    <w:p w14:paraId="729DF58B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Веселое задание.</w:t>
      </w:r>
    </w:p>
    <w:p w14:paraId="30E1CD3C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А какая ж из команд самая сильная?</w:t>
      </w:r>
    </w:p>
    <w:p w14:paraId="618B3476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Ну, ребята, подтянись!</w:t>
      </w:r>
    </w:p>
    <w:p w14:paraId="34687F84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Друг за дружкой становись!</w:t>
      </w:r>
    </w:p>
    <w:p w14:paraId="27F0ACF7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Раз, два – </w:t>
      </w:r>
      <w:proofErr w:type="gramStart"/>
      <w:r w:rsidRPr="001C7EE0">
        <w:rPr>
          <w:rStyle w:val="c3"/>
          <w:sz w:val="28"/>
          <w:szCs w:val="28"/>
        </w:rPr>
        <w:t>взяли!...</w:t>
      </w:r>
      <w:proofErr w:type="gramEnd"/>
    </w:p>
    <w:p w14:paraId="57285A8B" w14:textId="7D8DEEAD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3"/>
          <w:sz w:val="28"/>
          <w:szCs w:val="28"/>
        </w:rPr>
        <w:t>(Перетягивание каната командами повторяется несколько раз). Команды соревнуются в перетягивании каната.</w:t>
      </w:r>
    </w:p>
    <w:p w14:paraId="490A4D8C" w14:textId="13964151" w:rsidR="00872A5F" w:rsidRPr="001C7EE0" w:rsidRDefault="00872A5F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Все ребята молодцы, силачи и удальцы</w:t>
      </w:r>
      <w:r w:rsidR="0023037D">
        <w:rPr>
          <w:rStyle w:val="c3"/>
          <w:sz w:val="28"/>
          <w:szCs w:val="28"/>
        </w:rPr>
        <w:t>!</w:t>
      </w:r>
    </w:p>
    <w:p w14:paraId="42266608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50B16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  <w:u w:val="single"/>
        </w:rPr>
      </w:pPr>
      <w:r w:rsidRPr="001C7EE0">
        <w:rPr>
          <w:rStyle w:val="c0"/>
          <w:b/>
          <w:bCs/>
          <w:sz w:val="28"/>
          <w:szCs w:val="28"/>
          <w:shd w:val="clear" w:color="auto" w:fill="FFFFFF"/>
        </w:rPr>
        <w:t xml:space="preserve">На шестом </w:t>
      </w:r>
      <w:r w:rsidRPr="001C7EE0">
        <w:rPr>
          <w:rStyle w:val="c0"/>
          <w:sz w:val="28"/>
          <w:szCs w:val="28"/>
          <w:shd w:val="clear" w:color="auto" w:fill="FFFFFF"/>
        </w:rPr>
        <w:t>участке. Подведение итогов.</w:t>
      </w:r>
    </w:p>
    <w:p w14:paraId="66271E16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Отдохнули мы на славу.</w:t>
      </w:r>
    </w:p>
    <w:p w14:paraId="05BA1CB2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Победили вы по праву.</w:t>
      </w:r>
    </w:p>
    <w:p w14:paraId="4FEB7EF4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Похвал достойны и награды,</w:t>
      </w:r>
    </w:p>
    <w:p w14:paraId="18722984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И мы призы вручить вам рады!</w:t>
      </w:r>
    </w:p>
    <w:p w14:paraId="6EAF5C61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1C7EE0">
        <w:rPr>
          <w:rStyle w:val="c3"/>
          <w:sz w:val="28"/>
          <w:szCs w:val="28"/>
        </w:rPr>
        <w:t>Подведение итогов, награждение победителей.</w:t>
      </w:r>
    </w:p>
    <w:p w14:paraId="5877F49D" w14:textId="1A70F180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 xml:space="preserve">(Детям вручаются грамоты и новые игрушки для игр </w:t>
      </w:r>
      <w:r w:rsidR="00872A5F" w:rsidRPr="001C7EE0">
        <w:rPr>
          <w:rStyle w:val="c3"/>
          <w:sz w:val="28"/>
          <w:szCs w:val="28"/>
        </w:rPr>
        <w:t>весной</w:t>
      </w:r>
      <w:r w:rsidRPr="001C7EE0">
        <w:rPr>
          <w:rStyle w:val="c3"/>
          <w:sz w:val="28"/>
          <w:szCs w:val="28"/>
        </w:rPr>
        <w:t xml:space="preserve"> на участке</w:t>
      </w:r>
      <w:r w:rsidR="00872A5F" w:rsidRPr="001C7EE0">
        <w:rPr>
          <w:rStyle w:val="c3"/>
          <w:sz w:val="28"/>
          <w:szCs w:val="28"/>
        </w:rPr>
        <w:t xml:space="preserve"> – вертушки, кораблики и т.д.</w:t>
      </w:r>
      <w:r w:rsidRPr="001C7EE0">
        <w:rPr>
          <w:rStyle w:val="c3"/>
          <w:sz w:val="28"/>
          <w:szCs w:val="28"/>
        </w:rPr>
        <w:t>)</w:t>
      </w:r>
    </w:p>
    <w:p w14:paraId="0CF02326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0"/>
          <w:b/>
          <w:bCs/>
          <w:sz w:val="28"/>
          <w:szCs w:val="28"/>
        </w:rPr>
        <w:t>Ведущий:</w:t>
      </w:r>
    </w:p>
    <w:p w14:paraId="738122CC" w14:textId="77777777" w:rsidR="00440918" w:rsidRPr="001C7EE0" w:rsidRDefault="00440918" w:rsidP="001C7EE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EE0">
        <w:rPr>
          <w:rStyle w:val="c3"/>
          <w:sz w:val="28"/>
          <w:szCs w:val="28"/>
        </w:rPr>
        <w:t>Молодцы, ребята. Вы были ловкими, смелыми, а самое главное дружными. Здоровье не купишь, мы его будем поддерживать и закаляться, спортом заниматься и про витамины не забывать. Вот таких здоровых и сильных ребят растит наш детский сад!</w:t>
      </w:r>
    </w:p>
    <w:p w14:paraId="44152A85" w14:textId="14CBF4F0" w:rsidR="00440918" w:rsidRPr="00B8585C" w:rsidRDefault="00440918" w:rsidP="00B8585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7EE0">
        <w:rPr>
          <w:rStyle w:val="c7"/>
          <w:sz w:val="28"/>
          <w:szCs w:val="28"/>
          <w:shd w:val="clear" w:color="auto" w:fill="FFFFFF"/>
        </w:rPr>
        <w:t xml:space="preserve">Молодцы! Какие вы быстрые, внимательные! И за это вас ждёт в группе угощение! </w:t>
      </w:r>
      <w:r w:rsidR="001C7EE0">
        <w:rPr>
          <w:sz w:val="28"/>
          <w:szCs w:val="28"/>
        </w:rPr>
        <w:t>Е</w:t>
      </w:r>
      <w:r w:rsidR="001C7EE0" w:rsidRPr="001C7EE0">
        <w:rPr>
          <w:sz w:val="28"/>
          <w:szCs w:val="28"/>
        </w:rPr>
        <w:t>сли вы согласны</w:t>
      </w:r>
      <w:r w:rsidR="001C7EE0">
        <w:rPr>
          <w:sz w:val="28"/>
          <w:szCs w:val="28"/>
        </w:rPr>
        <w:t>,</w:t>
      </w:r>
      <w:r w:rsidR="001C7EE0" w:rsidRPr="001C7EE0">
        <w:rPr>
          <w:sz w:val="28"/>
          <w:szCs w:val="28"/>
        </w:rPr>
        <w:t xml:space="preserve"> </w:t>
      </w:r>
      <w:r w:rsidR="001C7EE0">
        <w:rPr>
          <w:sz w:val="28"/>
          <w:szCs w:val="28"/>
        </w:rPr>
        <w:t>н</w:t>
      </w:r>
      <w:r w:rsidRPr="001C7EE0">
        <w:rPr>
          <w:sz w:val="28"/>
          <w:szCs w:val="28"/>
        </w:rPr>
        <w:t>аш больш</w:t>
      </w:r>
      <w:r w:rsidR="00872A5F" w:rsidRPr="001C7EE0">
        <w:rPr>
          <w:sz w:val="28"/>
          <w:szCs w:val="28"/>
        </w:rPr>
        <w:t xml:space="preserve">ой весенний перезвон мы продолжим </w:t>
      </w:r>
      <w:r w:rsidR="003B5532">
        <w:rPr>
          <w:sz w:val="28"/>
          <w:szCs w:val="28"/>
        </w:rPr>
        <w:t>в следующий раз</w:t>
      </w:r>
      <w:r w:rsidR="00872A5F" w:rsidRPr="001C7EE0">
        <w:rPr>
          <w:sz w:val="28"/>
          <w:szCs w:val="28"/>
        </w:rPr>
        <w:t xml:space="preserve"> играми</w:t>
      </w:r>
      <w:r w:rsidR="003B5532">
        <w:rPr>
          <w:sz w:val="28"/>
          <w:szCs w:val="28"/>
        </w:rPr>
        <w:t xml:space="preserve"> и забавами</w:t>
      </w:r>
      <w:r w:rsidRPr="001C7EE0">
        <w:rPr>
          <w:sz w:val="28"/>
          <w:szCs w:val="28"/>
        </w:rPr>
        <w:t xml:space="preserve">! </w:t>
      </w:r>
      <w:bookmarkEnd w:id="1"/>
    </w:p>
    <w:sectPr w:rsidR="00440918" w:rsidRPr="00B8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F71B4"/>
    <w:multiLevelType w:val="multilevel"/>
    <w:tmpl w:val="A74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8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5"/>
    <w:rsid w:val="0011116F"/>
    <w:rsid w:val="00136507"/>
    <w:rsid w:val="00161696"/>
    <w:rsid w:val="001C26FB"/>
    <w:rsid w:val="001C7EE0"/>
    <w:rsid w:val="001F7CB1"/>
    <w:rsid w:val="0023037D"/>
    <w:rsid w:val="002F476B"/>
    <w:rsid w:val="00381A92"/>
    <w:rsid w:val="003B5532"/>
    <w:rsid w:val="0043715F"/>
    <w:rsid w:val="00440918"/>
    <w:rsid w:val="004D0F58"/>
    <w:rsid w:val="004D70B3"/>
    <w:rsid w:val="004E067A"/>
    <w:rsid w:val="005A01A5"/>
    <w:rsid w:val="006235DE"/>
    <w:rsid w:val="00695085"/>
    <w:rsid w:val="006A1A6F"/>
    <w:rsid w:val="0071443E"/>
    <w:rsid w:val="00721D4B"/>
    <w:rsid w:val="00774158"/>
    <w:rsid w:val="007D5693"/>
    <w:rsid w:val="00872A5F"/>
    <w:rsid w:val="008922E5"/>
    <w:rsid w:val="008E5A5F"/>
    <w:rsid w:val="00954E71"/>
    <w:rsid w:val="00997F2A"/>
    <w:rsid w:val="00A875F3"/>
    <w:rsid w:val="00AA4C6C"/>
    <w:rsid w:val="00AC490C"/>
    <w:rsid w:val="00B50BCB"/>
    <w:rsid w:val="00B543D8"/>
    <w:rsid w:val="00B71EF4"/>
    <w:rsid w:val="00B8585C"/>
    <w:rsid w:val="00C102BF"/>
    <w:rsid w:val="00D323B3"/>
    <w:rsid w:val="00D37706"/>
    <w:rsid w:val="00D85966"/>
    <w:rsid w:val="00E84541"/>
    <w:rsid w:val="00EA6D1F"/>
    <w:rsid w:val="00EB641D"/>
    <w:rsid w:val="00F944F1"/>
    <w:rsid w:val="00FA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BDE2"/>
  <w15:chartTrackingRefBased/>
  <w15:docId w15:val="{B9A69424-B159-4CFD-B9DB-FA16FFF8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44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918"/>
  </w:style>
  <w:style w:type="character" w:customStyle="1" w:styleId="c3">
    <w:name w:val="c3"/>
    <w:basedOn w:val="a0"/>
    <w:rsid w:val="00440918"/>
  </w:style>
  <w:style w:type="character" w:customStyle="1" w:styleId="c1">
    <w:name w:val="c1"/>
    <w:basedOn w:val="a0"/>
    <w:rsid w:val="00440918"/>
  </w:style>
  <w:style w:type="character" w:customStyle="1" w:styleId="c7">
    <w:name w:val="c7"/>
    <w:basedOn w:val="a0"/>
    <w:rsid w:val="00440918"/>
  </w:style>
  <w:style w:type="character" w:customStyle="1" w:styleId="c9">
    <w:name w:val="c9"/>
    <w:basedOn w:val="a0"/>
    <w:rsid w:val="00440918"/>
  </w:style>
  <w:style w:type="character" w:customStyle="1" w:styleId="c15">
    <w:name w:val="c15"/>
    <w:basedOn w:val="a0"/>
    <w:rsid w:val="00440918"/>
  </w:style>
  <w:style w:type="character" w:styleId="a4">
    <w:name w:val="Strong"/>
    <w:basedOn w:val="a0"/>
    <w:uiPriority w:val="22"/>
    <w:qFormat/>
    <w:rsid w:val="00EA6D1F"/>
    <w:rPr>
      <w:b/>
      <w:bCs/>
    </w:rPr>
  </w:style>
  <w:style w:type="paragraph" w:styleId="a5">
    <w:name w:val="No Spacing"/>
    <w:basedOn w:val="a"/>
    <w:uiPriority w:val="1"/>
    <w:qFormat/>
    <w:rsid w:val="001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D0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011B-0126-4D78-90D4-CE275E8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 Maxim</dc:creator>
  <cp:keywords/>
  <dc:description/>
  <cp:lastModifiedBy>Shch Maxim</cp:lastModifiedBy>
  <cp:revision>2</cp:revision>
  <dcterms:created xsi:type="dcterms:W3CDTF">2022-05-08T13:04:00Z</dcterms:created>
  <dcterms:modified xsi:type="dcterms:W3CDTF">2022-05-08T18:04:00Z</dcterms:modified>
</cp:coreProperties>
</file>